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7F" w:rsidRPr="00AA4F7A" w:rsidRDefault="00D74175" w:rsidP="00AA4F7A">
      <w:pPr>
        <w:tabs>
          <w:tab w:val="left" w:pos="5529"/>
        </w:tabs>
        <w:jc w:val="right"/>
        <w:rPr>
          <w:sz w:val="28"/>
          <w:szCs w:val="28"/>
          <w:lang w:val="uk-UA"/>
        </w:rPr>
      </w:pPr>
      <w:r w:rsidRPr="00AA4F7A">
        <w:rPr>
          <w:sz w:val="28"/>
          <w:szCs w:val="28"/>
        </w:rPr>
        <w:t>ПРОЕКТ</w:t>
      </w:r>
    </w:p>
    <w:p w:rsidR="001F357F" w:rsidRDefault="001F357F" w:rsidP="00AA4F7A">
      <w:pPr>
        <w:rPr>
          <w:b/>
          <w:bCs/>
          <w:sz w:val="28"/>
          <w:szCs w:val="28"/>
          <w:lang w:val="uk-UA"/>
        </w:rPr>
      </w:pPr>
    </w:p>
    <w:p w:rsidR="001F357F" w:rsidRPr="001F357F" w:rsidRDefault="001F357F" w:rsidP="001F357F">
      <w:pPr>
        <w:jc w:val="center"/>
        <w:rPr>
          <w:b/>
          <w:bCs/>
          <w:sz w:val="28"/>
          <w:szCs w:val="28"/>
          <w:lang w:val="uk-UA"/>
        </w:rPr>
      </w:pPr>
    </w:p>
    <w:p w:rsidR="00176732" w:rsidRDefault="00630523" w:rsidP="00505760">
      <w:pPr>
        <w:jc w:val="center"/>
        <w:rPr>
          <w:b/>
          <w:sz w:val="28"/>
          <w:lang w:val="uk-UA"/>
        </w:rPr>
      </w:pPr>
      <w:r w:rsidRPr="008D45E0">
        <w:rPr>
          <w:b/>
          <w:sz w:val="28"/>
          <w:lang w:val="uk-UA"/>
        </w:rPr>
        <w:t>Про відзначення на Вінниччині</w:t>
      </w:r>
      <w:r w:rsidR="00505760">
        <w:rPr>
          <w:b/>
          <w:sz w:val="28"/>
          <w:lang w:val="uk-UA"/>
        </w:rPr>
        <w:t xml:space="preserve"> </w:t>
      </w:r>
    </w:p>
    <w:p w:rsidR="00F62558" w:rsidRDefault="00630523" w:rsidP="00505760">
      <w:pPr>
        <w:jc w:val="center"/>
        <w:rPr>
          <w:b/>
          <w:sz w:val="28"/>
          <w:lang w:val="uk-UA"/>
        </w:rPr>
      </w:pPr>
      <w:r w:rsidRPr="008D45E0">
        <w:rPr>
          <w:b/>
          <w:sz w:val="28"/>
          <w:lang w:val="uk-UA"/>
        </w:rPr>
        <w:t>Дня партизанської слави</w:t>
      </w:r>
      <w:r w:rsidR="00BE6CFA">
        <w:rPr>
          <w:b/>
          <w:sz w:val="28"/>
          <w:lang w:val="uk-UA"/>
        </w:rPr>
        <w:t xml:space="preserve"> </w:t>
      </w:r>
    </w:p>
    <w:p w:rsidR="00630523" w:rsidRPr="004B134B" w:rsidRDefault="00630523" w:rsidP="000F6862">
      <w:pPr>
        <w:rPr>
          <w:b/>
          <w:sz w:val="28"/>
          <w:lang w:val="uk-UA"/>
        </w:rPr>
      </w:pPr>
    </w:p>
    <w:p w:rsidR="00630523" w:rsidRPr="00BE631D" w:rsidRDefault="00630523" w:rsidP="009C57FD">
      <w:pPr>
        <w:ind w:firstLine="426"/>
        <w:jc w:val="both"/>
        <w:rPr>
          <w:sz w:val="16"/>
          <w:szCs w:val="16"/>
          <w:lang w:val="uk-UA"/>
        </w:rPr>
      </w:pPr>
    </w:p>
    <w:p w:rsidR="00630523" w:rsidRDefault="00630523" w:rsidP="00176732">
      <w:pPr>
        <w:pStyle w:val="a4"/>
        <w:ind w:firstLine="720"/>
      </w:pPr>
      <w:r w:rsidRPr="00E423C6">
        <w:rPr>
          <w:szCs w:val="28"/>
        </w:rPr>
        <w:t xml:space="preserve">Відповідно до </w:t>
      </w:r>
      <w:r w:rsidR="00707B25">
        <w:rPr>
          <w:szCs w:val="28"/>
        </w:rPr>
        <w:t>У</w:t>
      </w:r>
      <w:r w:rsidR="00E423C6" w:rsidRPr="00E423C6">
        <w:rPr>
          <w:szCs w:val="28"/>
        </w:rPr>
        <w:t>каз</w:t>
      </w:r>
      <w:r w:rsidR="00E4754D">
        <w:rPr>
          <w:szCs w:val="28"/>
        </w:rPr>
        <w:t>у</w:t>
      </w:r>
      <w:r w:rsidR="00E423C6" w:rsidRPr="00E423C6">
        <w:rPr>
          <w:szCs w:val="28"/>
        </w:rPr>
        <w:t xml:space="preserve"> </w:t>
      </w:r>
      <w:r w:rsidR="00933B98" w:rsidRPr="00E423C6">
        <w:rPr>
          <w:szCs w:val="28"/>
        </w:rPr>
        <w:t xml:space="preserve">Президента України </w:t>
      </w:r>
      <w:r w:rsidR="00DF351E" w:rsidRPr="00E423C6">
        <w:rPr>
          <w:szCs w:val="28"/>
        </w:rPr>
        <w:t xml:space="preserve">від 30 жовтня 2001 року № 1020/2001 </w:t>
      </w:r>
      <w:r w:rsidR="00DF351E">
        <w:rPr>
          <w:szCs w:val="28"/>
        </w:rPr>
        <w:t>«</w:t>
      </w:r>
      <w:r w:rsidR="00DF351E" w:rsidRPr="00E423C6">
        <w:rPr>
          <w:szCs w:val="28"/>
        </w:rPr>
        <w:t>Про День партизанської слави</w:t>
      </w:r>
      <w:r w:rsidR="00DF351E">
        <w:rPr>
          <w:szCs w:val="28"/>
        </w:rPr>
        <w:t>»</w:t>
      </w:r>
      <w:r w:rsidR="003907B1">
        <w:rPr>
          <w:szCs w:val="28"/>
        </w:rPr>
        <w:t xml:space="preserve">, </w:t>
      </w:r>
      <w:r w:rsidR="00E4754D">
        <w:rPr>
          <w:szCs w:val="28"/>
        </w:rPr>
        <w:t>рішення 4 сесії обласної Ради 7 скликання від 11 лютого 2016 року №63 «Про відзнаки обласного рівня»</w:t>
      </w:r>
      <w:r w:rsidR="00AA4F7A">
        <w:rPr>
          <w:szCs w:val="28"/>
        </w:rPr>
        <w:t xml:space="preserve">, </w:t>
      </w:r>
      <w:r w:rsidR="00E4754D">
        <w:rPr>
          <w:szCs w:val="28"/>
        </w:rPr>
        <w:t xml:space="preserve"> </w:t>
      </w:r>
      <w:r w:rsidR="00176732">
        <w:rPr>
          <w:szCs w:val="28"/>
        </w:rPr>
        <w:t>з метою</w:t>
      </w:r>
      <w:r w:rsidR="00132274">
        <w:rPr>
          <w:szCs w:val="28"/>
        </w:rPr>
        <w:t xml:space="preserve"> вшанування подвигу</w:t>
      </w:r>
      <w:r w:rsidR="00176732">
        <w:rPr>
          <w:szCs w:val="28"/>
        </w:rPr>
        <w:t xml:space="preserve"> </w:t>
      </w:r>
      <w:r w:rsidR="00132274">
        <w:rPr>
          <w:szCs w:val="28"/>
        </w:rPr>
        <w:t xml:space="preserve">партизанів і підпільників у роки </w:t>
      </w:r>
      <w:r w:rsidR="00132274">
        <w:t>Другої світової війни 1939-1945 років,</w:t>
      </w:r>
      <w:r w:rsidR="00132274" w:rsidRPr="008D45E0">
        <w:t xml:space="preserve"> </w:t>
      </w:r>
      <w:r w:rsidR="00176732" w:rsidRPr="008D45E0">
        <w:t xml:space="preserve">збереження героїчних традицій </w:t>
      </w:r>
      <w:r w:rsidR="00176732">
        <w:t>у</w:t>
      </w:r>
      <w:r w:rsidR="00176732" w:rsidRPr="008D45E0">
        <w:t xml:space="preserve">країнського народу, </w:t>
      </w:r>
      <w:r w:rsidR="00132274">
        <w:t>виховання почуття патріотизму у молоді на кращих традиціях старших поколінь</w:t>
      </w:r>
      <w:r w:rsidR="00176732">
        <w:t>:</w:t>
      </w:r>
    </w:p>
    <w:p w:rsidR="00F5388D" w:rsidRDefault="00F5388D" w:rsidP="00AA4F7A">
      <w:pPr>
        <w:jc w:val="both"/>
        <w:rPr>
          <w:sz w:val="28"/>
          <w:szCs w:val="28"/>
          <w:lang w:val="uk-UA"/>
        </w:rPr>
      </w:pPr>
    </w:p>
    <w:p w:rsidR="002A0F08" w:rsidRDefault="002A0F08" w:rsidP="002A0F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 </w:t>
      </w:r>
      <w:r w:rsidRPr="00E423C6">
        <w:rPr>
          <w:sz w:val="28"/>
          <w:szCs w:val="28"/>
          <w:lang w:val="uk-UA"/>
        </w:rPr>
        <w:t>Затвердити заходи з</w:t>
      </w:r>
      <w:r>
        <w:rPr>
          <w:sz w:val="28"/>
          <w:szCs w:val="28"/>
          <w:lang w:val="uk-UA"/>
        </w:rPr>
        <w:t xml:space="preserve"> підготовки та</w:t>
      </w:r>
      <w:r w:rsidRPr="00E423C6">
        <w:rPr>
          <w:sz w:val="28"/>
          <w:szCs w:val="28"/>
          <w:lang w:val="uk-UA"/>
        </w:rPr>
        <w:t xml:space="preserve"> відзначення на Вінниччині Дня партизанської слави</w:t>
      </w:r>
      <w:r>
        <w:rPr>
          <w:sz w:val="28"/>
          <w:szCs w:val="28"/>
          <w:lang w:val="uk-UA"/>
        </w:rPr>
        <w:t xml:space="preserve"> </w:t>
      </w:r>
      <w:r w:rsidRPr="00E423C6">
        <w:rPr>
          <w:sz w:val="28"/>
          <w:szCs w:val="28"/>
          <w:lang w:val="uk-UA"/>
        </w:rPr>
        <w:t>(далі – Заходи)</w:t>
      </w:r>
      <w:r w:rsidR="00D219BA">
        <w:rPr>
          <w:sz w:val="28"/>
          <w:szCs w:val="28"/>
          <w:lang w:val="uk-UA"/>
        </w:rPr>
        <w:t>, що додаються.</w:t>
      </w:r>
    </w:p>
    <w:p w:rsidR="002A0F08" w:rsidRDefault="002A0F08" w:rsidP="002A0F08">
      <w:pPr>
        <w:jc w:val="both"/>
        <w:rPr>
          <w:sz w:val="28"/>
          <w:szCs w:val="28"/>
          <w:lang w:val="uk-UA"/>
        </w:rPr>
      </w:pPr>
    </w:p>
    <w:p w:rsidR="002A0F08" w:rsidRPr="00AA4F7A" w:rsidRDefault="002A0F08" w:rsidP="002A0F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. </w:t>
      </w:r>
      <w:r w:rsidRPr="0087712E">
        <w:rPr>
          <w:sz w:val="28"/>
          <w:szCs w:val="28"/>
          <w:lang w:val="uk-UA"/>
        </w:rPr>
        <w:t xml:space="preserve">Нагородити Почесною грамотою облдержадміністрації та обласної </w:t>
      </w:r>
      <w:r w:rsidRPr="00176732">
        <w:rPr>
          <w:sz w:val="28"/>
          <w:szCs w:val="28"/>
          <w:lang w:val="uk-UA"/>
        </w:rPr>
        <w:t>Ради з виплатою грошової винагороди уча</w:t>
      </w:r>
      <w:r>
        <w:rPr>
          <w:sz w:val="28"/>
          <w:szCs w:val="28"/>
          <w:lang w:val="uk-UA"/>
        </w:rPr>
        <w:t>сників підпільно-партизанського</w:t>
      </w:r>
      <w:r w:rsidRPr="00176732">
        <w:rPr>
          <w:sz w:val="28"/>
          <w:szCs w:val="28"/>
          <w:lang w:val="uk-UA"/>
        </w:rPr>
        <w:t xml:space="preserve"> руху часів Другої </w:t>
      </w:r>
      <w:r>
        <w:rPr>
          <w:sz w:val="28"/>
          <w:szCs w:val="28"/>
          <w:lang w:val="uk-UA"/>
        </w:rPr>
        <w:t>с</w:t>
      </w:r>
      <w:r w:rsidRPr="00176732">
        <w:rPr>
          <w:sz w:val="28"/>
          <w:szCs w:val="28"/>
          <w:lang w:val="uk-UA"/>
        </w:rPr>
        <w:t>вітової війни згідно з додатком.</w:t>
      </w:r>
    </w:p>
    <w:p w:rsidR="00E4754D" w:rsidRPr="000E23F4" w:rsidRDefault="00E4754D" w:rsidP="00AA4F7A">
      <w:pPr>
        <w:jc w:val="both"/>
        <w:rPr>
          <w:lang w:val="uk-UA"/>
        </w:rPr>
      </w:pPr>
    </w:p>
    <w:p w:rsidR="00630523" w:rsidRPr="00E423C6" w:rsidRDefault="002A0F08" w:rsidP="00B960D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423C6" w:rsidRPr="002A0F08">
        <w:rPr>
          <w:sz w:val="28"/>
          <w:szCs w:val="28"/>
          <w:lang w:val="uk-UA"/>
        </w:rPr>
        <w:t>.  Рай</w:t>
      </w:r>
      <w:r w:rsidR="00630523" w:rsidRPr="002A0F08">
        <w:rPr>
          <w:sz w:val="28"/>
          <w:szCs w:val="28"/>
          <w:lang w:val="uk-UA"/>
        </w:rPr>
        <w:t xml:space="preserve">держадміністраціям, виконкомам міських рад міст обласного значення, структурним підрозділам </w:t>
      </w:r>
      <w:r w:rsidR="00E423C6" w:rsidRPr="002A0F08">
        <w:rPr>
          <w:sz w:val="28"/>
          <w:szCs w:val="28"/>
          <w:lang w:val="uk-UA"/>
        </w:rPr>
        <w:t xml:space="preserve">облдержадміністрації </w:t>
      </w:r>
      <w:r w:rsidR="00630523" w:rsidRPr="002A0F08">
        <w:rPr>
          <w:sz w:val="28"/>
          <w:szCs w:val="28"/>
          <w:lang w:val="uk-UA"/>
        </w:rPr>
        <w:t xml:space="preserve">забезпечити </w:t>
      </w:r>
      <w:r w:rsidR="00C22F28" w:rsidRPr="002A0F08">
        <w:rPr>
          <w:sz w:val="28"/>
          <w:szCs w:val="28"/>
          <w:lang w:val="uk-UA"/>
        </w:rPr>
        <w:t>виконання</w:t>
      </w:r>
      <w:r w:rsidR="00630523" w:rsidRPr="002A0F08">
        <w:rPr>
          <w:sz w:val="28"/>
          <w:szCs w:val="28"/>
          <w:lang w:val="uk-UA"/>
        </w:rPr>
        <w:t xml:space="preserve"> </w:t>
      </w:r>
      <w:r w:rsidR="00326315" w:rsidRPr="002A0F08">
        <w:rPr>
          <w:sz w:val="28"/>
          <w:szCs w:val="28"/>
          <w:lang w:val="uk-UA"/>
        </w:rPr>
        <w:t>Заходів</w:t>
      </w:r>
      <w:r w:rsidR="00C22F28" w:rsidRPr="002A0F08">
        <w:rPr>
          <w:sz w:val="28"/>
          <w:szCs w:val="28"/>
          <w:lang w:val="uk-UA"/>
        </w:rPr>
        <w:t xml:space="preserve">, про </w:t>
      </w:r>
      <w:r w:rsidR="00326315" w:rsidRPr="002A0F08">
        <w:rPr>
          <w:sz w:val="28"/>
          <w:szCs w:val="28"/>
          <w:lang w:val="uk-UA"/>
        </w:rPr>
        <w:t xml:space="preserve"> </w:t>
      </w:r>
      <w:r w:rsidR="008B6A18" w:rsidRPr="002A0F08">
        <w:rPr>
          <w:sz w:val="28"/>
          <w:szCs w:val="28"/>
          <w:lang w:val="uk-UA"/>
        </w:rPr>
        <w:t>що інформувати</w:t>
      </w:r>
      <w:r w:rsidR="00630523" w:rsidRPr="002A0F08">
        <w:rPr>
          <w:sz w:val="28"/>
          <w:szCs w:val="28"/>
          <w:lang w:val="uk-UA"/>
        </w:rPr>
        <w:t xml:space="preserve">  </w:t>
      </w:r>
      <w:r w:rsidR="008B6A18" w:rsidRPr="002A0F08">
        <w:rPr>
          <w:sz w:val="28"/>
          <w:szCs w:val="28"/>
          <w:lang w:val="uk-UA"/>
        </w:rPr>
        <w:t>Департамент інформаційної діяльності та комунікацій з громадськістю облдержадміністрації до 2</w:t>
      </w:r>
      <w:r w:rsidR="00995663">
        <w:rPr>
          <w:sz w:val="28"/>
          <w:szCs w:val="28"/>
          <w:lang w:val="uk-UA"/>
        </w:rPr>
        <w:t>6</w:t>
      </w:r>
      <w:r w:rsidR="008B6A18" w:rsidRPr="002A0F08">
        <w:rPr>
          <w:sz w:val="28"/>
          <w:szCs w:val="28"/>
          <w:lang w:val="uk-UA"/>
        </w:rPr>
        <w:t xml:space="preserve"> вересня 201</w:t>
      </w:r>
      <w:r w:rsidR="00580106">
        <w:rPr>
          <w:sz w:val="28"/>
          <w:szCs w:val="28"/>
          <w:lang w:val="uk-UA"/>
        </w:rPr>
        <w:t>8</w:t>
      </w:r>
      <w:r w:rsidR="008B6A18" w:rsidRPr="002A0F08">
        <w:rPr>
          <w:sz w:val="28"/>
          <w:szCs w:val="28"/>
          <w:lang w:val="uk-UA"/>
        </w:rPr>
        <w:t xml:space="preserve"> року для подальшого узагальнення та інформування облдержадміністрації до </w:t>
      </w:r>
      <w:r>
        <w:rPr>
          <w:sz w:val="28"/>
          <w:szCs w:val="28"/>
          <w:lang w:val="uk-UA"/>
        </w:rPr>
        <w:t>2</w:t>
      </w:r>
      <w:r w:rsidR="00580106">
        <w:rPr>
          <w:sz w:val="28"/>
          <w:szCs w:val="28"/>
          <w:lang w:val="uk-UA"/>
        </w:rPr>
        <w:t>8</w:t>
      </w:r>
      <w:r w:rsidR="008B6A18" w:rsidRPr="002A0F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ресня</w:t>
      </w:r>
      <w:r w:rsidR="009626E9" w:rsidRPr="002A0F08">
        <w:rPr>
          <w:sz w:val="28"/>
          <w:szCs w:val="28"/>
          <w:lang w:val="uk-UA"/>
        </w:rPr>
        <w:t xml:space="preserve"> 201</w:t>
      </w:r>
      <w:r w:rsidR="00580106">
        <w:rPr>
          <w:sz w:val="28"/>
          <w:szCs w:val="28"/>
          <w:lang w:val="uk-UA"/>
        </w:rPr>
        <w:t>8</w:t>
      </w:r>
      <w:r w:rsidR="009626E9" w:rsidRPr="002A0F08">
        <w:rPr>
          <w:sz w:val="28"/>
          <w:szCs w:val="28"/>
          <w:lang w:val="uk-UA"/>
        </w:rPr>
        <w:t xml:space="preserve"> року</w:t>
      </w:r>
      <w:r w:rsidR="008B6A18" w:rsidRPr="002A0F08">
        <w:rPr>
          <w:sz w:val="28"/>
          <w:szCs w:val="28"/>
          <w:lang w:val="uk-UA"/>
        </w:rPr>
        <w:t>.</w:t>
      </w:r>
      <w:r w:rsidR="00630523" w:rsidRPr="00E423C6">
        <w:rPr>
          <w:sz w:val="28"/>
          <w:szCs w:val="28"/>
          <w:lang w:val="uk-UA"/>
        </w:rPr>
        <w:t xml:space="preserve">   </w:t>
      </w:r>
    </w:p>
    <w:p w:rsidR="00F76C5B" w:rsidRPr="00BE631D" w:rsidRDefault="00F76C5B" w:rsidP="00CE15C6">
      <w:pPr>
        <w:ind w:right="-2" w:firstLine="720"/>
        <w:jc w:val="both"/>
        <w:rPr>
          <w:sz w:val="16"/>
          <w:szCs w:val="16"/>
          <w:lang w:val="uk-UA"/>
        </w:rPr>
      </w:pPr>
    </w:p>
    <w:p w:rsidR="00F40C54" w:rsidRPr="00CB2C6A" w:rsidRDefault="00F40C54" w:rsidP="00F40C54">
      <w:pPr>
        <w:pStyle w:val="a4"/>
        <w:ind w:firstLine="283"/>
        <w:rPr>
          <w:szCs w:val="28"/>
        </w:rPr>
      </w:pPr>
      <w:r>
        <w:rPr>
          <w:szCs w:val="28"/>
        </w:rPr>
        <w:t xml:space="preserve">       </w:t>
      </w:r>
      <w:r w:rsidR="002A0F08">
        <w:rPr>
          <w:szCs w:val="28"/>
        </w:rPr>
        <w:t>4</w:t>
      </w:r>
      <w:r w:rsidR="00F76C5B">
        <w:rPr>
          <w:szCs w:val="28"/>
        </w:rPr>
        <w:t xml:space="preserve">. </w:t>
      </w:r>
      <w:r w:rsidR="002B6A62">
        <w:rPr>
          <w:szCs w:val="28"/>
        </w:rPr>
        <w:t>Департаменту інформаційної діяльності та комунікацій з громадськістю облдержадміністрації (Василюк С.М.)</w:t>
      </w:r>
      <w:r w:rsidR="005C0B31" w:rsidRPr="005C0B31">
        <w:rPr>
          <w:szCs w:val="28"/>
        </w:rPr>
        <w:t xml:space="preserve"> </w:t>
      </w:r>
      <w:r w:rsidRPr="00CB2C6A">
        <w:rPr>
          <w:szCs w:val="28"/>
        </w:rPr>
        <w:t>профінансувати видатки з проведення Заходів</w:t>
      </w:r>
      <w:r w:rsidR="00BE3BC4">
        <w:rPr>
          <w:szCs w:val="28"/>
        </w:rPr>
        <w:t xml:space="preserve"> </w:t>
      </w:r>
      <w:r w:rsidRPr="00CB2C6A">
        <w:rPr>
          <w:szCs w:val="28"/>
        </w:rPr>
        <w:t xml:space="preserve"> </w:t>
      </w:r>
      <w:r w:rsidR="00BE3BC4" w:rsidRPr="00CB2C6A">
        <w:rPr>
          <w:szCs w:val="28"/>
        </w:rPr>
        <w:t xml:space="preserve">та придбання квіткової продукції </w:t>
      </w:r>
      <w:r w:rsidRPr="00CB2C6A">
        <w:rPr>
          <w:szCs w:val="28"/>
        </w:rPr>
        <w:t>коштом, передбаченим в обласному бюджеті на інші заходи у сфері засобів масової інформації,  відповідно до кошторису.</w:t>
      </w:r>
    </w:p>
    <w:p w:rsidR="00630523" w:rsidRPr="00E423C6" w:rsidRDefault="00630523" w:rsidP="008B6A18">
      <w:pPr>
        <w:jc w:val="both"/>
        <w:rPr>
          <w:sz w:val="28"/>
          <w:szCs w:val="28"/>
          <w:lang w:val="uk-UA"/>
        </w:rPr>
      </w:pPr>
    </w:p>
    <w:p w:rsidR="00E423C6" w:rsidRDefault="002A0F08" w:rsidP="004D6BBD">
      <w:pPr>
        <w:ind w:firstLine="72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5</w:t>
      </w:r>
      <w:r w:rsidR="00630523" w:rsidRPr="00E423C6">
        <w:rPr>
          <w:sz w:val="28"/>
          <w:szCs w:val="28"/>
          <w:lang w:val="uk-UA"/>
        </w:rPr>
        <w:t>. Контроль за виконанням цього розпорядження покласти на заступника голови</w:t>
      </w:r>
      <w:r w:rsidR="000258A4">
        <w:rPr>
          <w:sz w:val="28"/>
          <w:szCs w:val="28"/>
          <w:lang w:val="uk-UA"/>
        </w:rPr>
        <w:t xml:space="preserve"> </w:t>
      </w:r>
      <w:r w:rsidR="00EF6154" w:rsidRPr="00E423C6">
        <w:rPr>
          <w:sz w:val="28"/>
          <w:szCs w:val="28"/>
          <w:lang w:val="uk-UA"/>
        </w:rPr>
        <w:t>облдержадміністрації</w:t>
      </w:r>
      <w:r w:rsidR="004D6BBD" w:rsidRPr="004D6BBD">
        <w:rPr>
          <w:sz w:val="28"/>
          <w:szCs w:val="28"/>
          <w:lang w:val="uk-UA"/>
        </w:rPr>
        <w:t xml:space="preserve"> </w:t>
      </w:r>
      <w:r w:rsidR="00EF6154">
        <w:rPr>
          <w:sz w:val="28"/>
          <w:szCs w:val="28"/>
          <w:lang w:val="uk-UA"/>
        </w:rPr>
        <w:t xml:space="preserve"> </w:t>
      </w:r>
      <w:r w:rsidR="00AA4F7A">
        <w:rPr>
          <w:sz w:val="28"/>
          <w:szCs w:val="28"/>
          <w:lang w:val="uk-UA"/>
        </w:rPr>
        <w:t>Крученюка О.В.</w:t>
      </w:r>
    </w:p>
    <w:p w:rsidR="004D5341" w:rsidRDefault="00630523" w:rsidP="007A1CD0">
      <w:pPr>
        <w:ind w:firstLine="426"/>
        <w:jc w:val="both"/>
        <w:rPr>
          <w:sz w:val="16"/>
          <w:szCs w:val="16"/>
          <w:lang w:val="uk-UA"/>
        </w:rPr>
      </w:pPr>
      <w:r w:rsidRPr="00A465D3">
        <w:rPr>
          <w:sz w:val="16"/>
          <w:szCs w:val="16"/>
          <w:lang w:val="uk-UA"/>
        </w:rPr>
        <w:t xml:space="preserve"> </w:t>
      </w:r>
    </w:p>
    <w:p w:rsidR="00630523" w:rsidRDefault="00630523" w:rsidP="007A1CD0">
      <w:pPr>
        <w:ind w:firstLine="426"/>
        <w:jc w:val="both"/>
        <w:rPr>
          <w:sz w:val="16"/>
          <w:szCs w:val="16"/>
          <w:lang w:val="uk-UA"/>
        </w:rPr>
      </w:pPr>
      <w:r w:rsidRPr="00A465D3">
        <w:rPr>
          <w:sz w:val="16"/>
          <w:szCs w:val="16"/>
          <w:lang w:val="uk-UA"/>
        </w:rPr>
        <w:t xml:space="preserve">   </w:t>
      </w:r>
    </w:p>
    <w:p w:rsidR="00995663" w:rsidRDefault="00995663" w:rsidP="007A1CD0">
      <w:pPr>
        <w:ind w:firstLine="426"/>
        <w:jc w:val="both"/>
        <w:rPr>
          <w:sz w:val="16"/>
          <w:szCs w:val="16"/>
          <w:lang w:val="uk-UA"/>
        </w:rPr>
      </w:pPr>
    </w:p>
    <w:p w:rsidR="00630523" w:rsidRPr="008D45E0" w:rsidRDefault="00630523">
      <w:pPr>
        <w:pStyle w:val="1"/>
      </w:pPr>
      <w:r w:rsidRPr="008D45E0">
        <w:t xml:space="preserve">Голова обласної </w:t>
      </w:r>
      <w:r w:rsidR="004D6BBD">
        <w:t>державної</w:t>
      </w:r>
    </w:p>
    <w:p w:rsidR="004D6BBD" w:rsidRDefault="00630523" w:rsidP="004D6BBD">
      <w:pPr>
        <w:ind w:firstLine="567"/>
        <w:jc w:val="both"/>
        <w:rPr>
          <w:b/>
          <w:sz w:val="28"/>
          <w:lang w:val="uk-UA"/>
        </w:rPr>
      </w:pPr>
      <w:r w:rsidRPr="008D45E0">
        <w:rPr>
          <w:b/>
          <w:sz w:val="28"/>
          <w:lang w:val="uk-UA"/>
        </w:rPr>
        <w:t xml:space="preserve">  адміністрації                                                   </w:t>
      </w:r>
      <w:r w:rsidR="004D6BBD">
        <w:rPr>
          <w:b/>
          <w:sz w:val="28"/>
          <w:lang w:val="uk-UA"/>
        </w:rPr>
        <w:t xml:space="preserve">               </w:t>
      </w:r>
      <w:r w:rsidRPr="008D45E0">
        <w:rPr>
          <w:b/>
          <w:sz w:val="28"/>
          <w:lang w:val="uk-UA"/>
        </w:rPr>
        <w:t xml:space="preserve">  </w:t>
      </w:r>
      <w:r w:rsidR="00B960D9">
        <w:rPr>
          <w:b/>
          <w:sz w:val="28"/>
          <w:lang w:val="uk-UA"/>
        </w:rPr>
        <w:t>В.Коровій</w:t>
      </w:r>
    </w:p>
    <w:p w:rsidR="00630523" w:rsidRDefault="00630523">
      <w:pPr>
        <w:ind w:firstLine="567"/>
        <w:jc w:val="both"/>
        <w:rPr>
          <w:b/>
          <w:sz w:val="28"/>
          <w:lang w:val="uk-UA"/>
        </w:rPr>
      </w:pPr>
      <w:r w:rsidRPr="008D45E0">
        <w:rPr>
          <w:b/>
          <w:sz w:val="28"/>
          <w:lang w:val="uk-UA"/>
        </w:rPr>
        <w:t xml:space="preserve">      </w:t>
      </w:r>
      <w:r w:rsidR="00B02988">
        <w:rPr>
          <w:b/>
          <w:sz w:val="28"/>
          <w:lang w:val="uk-UA"/>
        </w:rPr>
        <w:t xml:space="preserve">                 </w:t>
      </w:r>
      <w:r w:rsidRPr="008D45E0">
        <w:rPr>
          <w:b/>
          <w:sz w:val="28"/>
          <w:lang w:val="uk-UA"/>
        </w:rPr>
        <w:t xml:space="preserve"> </w:t>
      </w:r>
    </w:p>
    <w:p w:rsidR="00DA4EBD" w:rsidRDefault="00DA4EBD" w:rsidP="00DA4EBD">
      <w:pPr>
        <w:ind w:left="6120"/>
        <w:rPr>
          <w:sz w:val="28"/>
          <w:szCs w:val="28"/>
          <w:lang w:val="uk-UA"/>
        </w:rPr>
      </w:pPr>
    </w:p>
    <w:p w:rsidR="004D6BBD" w:rsidRDefault="004D6BBD" w:rsidP="00DA4EBD">
      <w:pPr>
        <w:ind w:left="6120"/>
        <w:rPr>
          <w:sz w:val="28"/>
          <w:szCs w:val="28"/>
          <w:lang w:val="uk-UA"/>
        </w:rPr>
      </w:pPr>
    </w:p>
    <w:p w:rsidR="002A0F08" w:rsidRDefault="002A0F08" w:rsidP="00DA4EBD">
      <w:pPr>
        <w:ind w:left="6120"/>
        <w:rPr>
          <w:sz w:val="28"/>
          <w:szCs w:val="28"/>
          <w:lang w:val="uk-UA"/>
        </w:rPr>
      </w:pPr>
    </w:p>
    <w:p w:rsidR="002A0F08" w:rsidRDefault="002A0F08" w:rsidP="00DA4EBD">
      <w:pPr>
        <w:ind w:left="6120"/>
        <w:rPr>
          <w:sz w:val="28"/>
          <w:szCs w:val="28"/>
          <w:lang w:val="uk-UA"/>
        </w:rPr>
      </w:pPr>
    </w:p>
    <w:p w:rsidR="002A0F08" w:rsidRDefault="002A0F08" w:rsidP="00DA4EBD">
      <w:pPr>
        <w:ind w:left="6120"/>
        <w:rPr>
          <w:sz w:val="28"/>
          <w:szCs w:val="28"/>
          <w:lang w:val="uk-UA"/>
        </w:rPr>
      </w:pPr>
    </w:p>
    <w:p w:rsidR="00995663" w:rsidRDefault="00995663" w:rsidP="00DA4EBD">
      <w:pPr>
        <w:ind w:left="6120"/>
        <w:rPr>
          <w:sz w:val="28"/>
          <w:szCs w:val="28"/>
          <w:lang w:val="uk-UA"/>
        </w:rPr>
      </w:pPr>
    </w:p>
    <w:p w:rsidR="00DA4EBD" w:rsidRPr="00C32618" w:rsidRDefault="00DA4EBD" w:rsidP="00DA4EBD">
      <w:pPr>
        <w:ind w:left="6120"/>
        <w:rPr>
          <w:sz w:val="28"/>
          <w:szCs w:val="28"/>
          <w:lang w:val="uk-UA"/>
        </w:rPr>
      </w:pPr>
      <w:r w:rsidRPr="00C32618">
        <w:rPr>
          <w:sz w:val="28"/>
          <w:szCs w:val="28"/>
          <w:lang w:val="uk-UA"/>
        </w:rPr>
        <w:t xml:space="preserve">ПОГОДЖЕНО:                              </w:t>
      </w:r>
    </w:p>
    <w:p w:rsidR="00DA4EBD" w:rsidRPr="00C32618" w:rsidRDefault="00C32618" w:rsidP="00DA4EBD">
      <w:pPr>
        <w:ind w:left="6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ійник А.Д.</w:t>
      </w:r>
      <w:r w:rsidR="00DA4EBD" w:rsidRPr="00C32618">
        <w:rPr>
          <w:sz w:val="28"/>
          <w:szCs w:val="28"/>
          <w:lang w:val="uk-UA"/>
        </w:rPr>
        <w:t xml:space="preserve">    ________</w:t>
      </w:r>
    </w:p>
    <w:p w:rsidR="00DA4EBD" w:rsidRPr="00C32618" w:rsidRDefault="00DA4EBD" w:rsidP="00DA4EBD">
      <w:pPr>
        <w:ind w:left="6120"/>
        <w:rPr>
          <w:lang w:val="uk-UA"/>
        </w:rPr>
      </w:pPr>
      <w:r w:rsidRPr="00C32618">
        <w:rPr>
          <w:lang w:val="uk-UA"/>
        </w:rPr>
        <w:tab/>
      </w:r>
      <w:r w:rsidRPr="00C32618">
        <w:rPr>
          <w:sz w:val="26"/>
          <w:lang w:val="uk-UA"/>
        </w:rPr>
        <w:t xml:space="preserve">                          </w:t>
      </w:r>
      <w:r w:rsidRPr="00C32618">
        <w:rPr>
          <w:sz w:val="16"/>
          <w:lang w:val="uk-UA"/>
        </w:rPr>
        <w:t>(підпис)</w:t>
      </w:r>
    </w:p>
    <w:p w:rsidR="00DA4EBD" w:rsidRDefault="00AA4F7A" w:rsidP="00DA4EBD">
      <w:pPr>
        <w:rPr>
          <w:bCs/>
          <w:color w:val="333333"/>
          <w:sz w:val="28"/>
          <w:szCs w:val="28"/>
          <w:lang w:val="uk-UA"/>
        </w:rPr>
      </w:pPr>
      <w:r>
        <w:rPr>
          <w:bCs/>
          <w:color w:val="333333"/>
          <w:sz w:val="28"/>
          <w:szCs w:val="28"/>
          <w:lang w:val="uk-UA"/>
        </w:rPr>
        <w:t>Крученюк О.В.</w:t>
      </w:r>
      <w:r w:rsidR="00DA4EBD" w:rsidRPr="00C32618">
        <w:rPr>
          <w:bCs/>
          <w:color w:val="333333"/>
          <w:sz w:val="28"/>
          <w:szCs w:val="28"/>
          <w:lang w:val="uk-UA"/>
        </w:rPr>
        <w:t xml:space="preserve">  </w:t>
      </w:r>
      <w:r w:rsidR="004D6BBD">
        <w:rPr>
          <w:bCs/>
          <w:color w:val="333333"/>
          <w:sz w:val="28"/>
          <w:szCs w:val="28"/>
          <w:lang w:val="uk-UA"/>
        </w:rPr>
        <w:t xml:space="preserve">       </w:t>
      </w:r>
      <w:r w:rsidR="00DA4EBD" w:rsidRPr="00C32618">
        <w:rPr>
          <w:bCs/>
          <w:color w:val="333333"/>
          <w:sz w:val="28"/>
          <w:szCs w:val="28"/>
          <w:lang w:val="uk-UA"/>
        </w:rPr>
        <w:t>__________   _________</w:t>
      </w:r>
    </w:p>
    <w:p w:rsidR="009626E9" w:rsidRPr="009626E9" w:rsidRDefault="009626E9" w:rsidP="009626E9">
      <w:pPr>
        <w:rPr>
          <w:bCs/>
          <w:color w:val="333333"/>
          <w:lang w:val="uk-UA"/>
        </w:rPr>
      </w:pPr>
      <w:r>
        <w:rPr>
          <w:bCs/>
          <w:color w:val="333333"/>
          <w:sz w:val="28"/>
          <w:szCs w:val="28"/>
          <w:lang w:val="uk-UA"/>
        </w:rPr>
        <w:t xml:space="preserve">  </w:t>
      </w:r>
      <w:r w:rsidRPr="00C32618">
        <w:rPr>
          <w:bCs/>
          <w:color w:val="333333"/>
          <w:lang w:val="uk-UA"/>
        </w:rPr>
        <w:t xml:space="preserve">       </w:t>
      </w:r>
      <w:r>
        <w:rPr>
          <w:bCs/>
          <w:color w:val="333333"/>
          <w:lang w:val="uk-UA"/>
        </w:rPr>
        <w:t xml:space="preserve">                                          </w:t>
      </w:r>
      <w:r w:rsidRPr="00613045">
        <w:rPr>
          <w:bCs/>
          <w:color w:val="333333"/>
        </w:rPr>
        <w:t xml:space="preserve">(підпис)    </w:t>
      </w:r>
      <w:r>
        <w:rPr>
          <w:bCs/>
          <w:color w:val="333333"/>
          <w:lang w:val="uk-UA"/>
        </w:rPr>
        <w:t xml:space="preserve"> </w:t>
      </w:r>
      <w:r w:rsidRPr="00613045">
        <w:rPr>
          <w:bCs/>
          <w:color w:val="333333"/>
        </w:rPr>
        <w:tab/>
        <w:t>(дата)</w:t>
      </w:r>
    </w:p>
    <w:p w:rsidR="009626E9" w:rsidRPr="009626E9" w:rsidRDefault="009626E9" w:rsidP="00DA4EBD">
      <w:pPr>
        <w:rPr>
          <w:bCs/>
          <w:color w:val="333333"/>
          <w:sz w:val="28"/>
          <w:szCs w:val="28"/>
        </w:rPr>
      </w:pPr>
    </w:p>
    <w:p w:rsidR="009626E9" w:rsidRPr="009626E9" w:rsidRDefault="009626E9" w:rsidP="00DA4EBD">
      <w:pPr>
        <w:rPr>
          <w:bCs/>
          <w:color w:val="333333"/>
          <w:sz w:val="28"/>
          <w:szCs w:val="28"/>
          <w:lang w:val="uk-UA"/>
        </w:rPr>
      </w:pPr>
      <w:r>
        <w:rPr>
          <w:bCs/>
          <w:color w:val="333333"/>
          <w:sz w:val="28"/>
          <w:szCs w:val="28"/>
          <w:lang w:val="uk-UA"/>
        </w:rPr>
        <w:t>Бойко В.О.</w:t>
      </w:r>
      <w:r w:rsidRPr="00F05500">
        <w:rPr>
          <w:bCs/>
          <w:color w:val="333333"/>
          <w:sz w:val="28"/>
          <w:szCs w:val="28"/>
        </w:rPr>
        <w:t xml:space="preserve">   </w:t>
      </w:r>
      <w:r>
        <w:rPr>
          <w:bCs/>
          <w:color w:val="333333"/>
          <w:sz w:val="28"/>
          <w:szCs w:val="28"/>
          <w:lang w:val="uk-UA"/>
        </w:rPr>
        <w:t xml:space="preserve">       </w:t>
      </w:r>
      <w:r w:rsidRPr="00F05500">
        <w:rPr>
          <w:bCs/>
          <w:color w:val="333333"/>
          <w:sz w:val="28"/>
          <w:szCs w:val="28"/>
        </w:rPr>
        <w:t>__________   _________</w:t>
      </w:r>
    </w:p>
    <w:p w:rsidR="004D6BBD" w:rsidRPr="004D6BBD" w:rsidRDefault="00DA4EBD" w:rsidP="004D6BBD">
      <w:pPr>
        <w:rPr>
          <w:bCs/>
          <w:color w:val="333333"/>
          <w:lang w:val="uk-UA"/>
        </w:rPr>
      </w:pPr>
      <w:r w:rsidRPr="00F05500">
        <w:rPr>
          <w:bCs/>
          <w:color w:val="333333"/>
          <w:sz w:val="28"/>
          <w:szCs w:val="28"/>
        </w:rPr>
        <w:tab/>
      </w:r>
      <w:r w:rsidRPr="00F05500">
        <w:rPr>
          <w:bCs/>
          <w:color w:val="333333"/>
          <w:sz w:val="28"/>
          <w:szCs w:val="28"/>
        </w:rPr>
        <w:tab/>
      </w:r>
      <w:r w:rsidRPr="00F05500">
        <w:rPr>
          <w:bCs/>
          <w:color w:val="333333"/>
          <w:sz w:val="28"/>
          <w:szCs w:val="28"/>
        </w:rPr>
        <w:tab/>
      </w:r>
      <w:r w:rsidR="000258A4">
        <w:rPr>
          <w:bCs/>
          <w:color w:val="333333"/>
          <w:sz w:val="28"/>
          <w:szCs w:val="28"/>
          <w:lang w:val="uk-UA"/>
        </w:rPr>
        <w:t xml:space="preserve">  </w:t>
      </w:r>
      <w:r w:rsidR="000258A4">
        <w:rPr>
          <w:bCs/>
          <w:color w:val="333333"/>
        </w:rPr>
        <w:t xml:space="preserve">   </w:t>
      </w:r>
      <w:r>
        <w:rPr>
          <w:bCs/>
          <w:color w:val="333333"/>
        </w:rPr>
        <w:t xml:space="preserve">  </w:t>
      </w:r>
      <w:r w:rsidR="000258A4">
        <w:rPr>
          <w:bCs/>
          <w:color w:val="333333"/>
        </w:rPr>
        <w:t xml:space="preserve"> </w:t>
      </w:r>
      <w:r w:rsidRPr="00613045">
        <w:rPr>
          <w:bCs/>
          <w:color w:val="333333"/>
        </w:rPr>
        <w:t xml:space="preserve"> (підпис)    </w:t>
      </w:r>
      <w:r w:rsidR="000258A4">
        <w:rPr>
          <w:bCs/>
          <w:color w:val="333333"/>
          <w:lang w:val="uk-UA"/>
        </w:rPr>
        <w:t xml:space="preserve"> </w:t>
      </w:r>
      <w:r w:rsidRPr="00613045">
        <w:rPr>
          <w:bCs/>
          <w:color w:val="333333"/>
        </w:rPr>
        <w:tab/>
        <w:t>(дата)</w:t>
      </w:r>
    </w:p>
    <w:p w:rsidR="009C6A55" w:rsidRDefault="009C6A55" w:rsidP="00DA4EBD">
      <w:pPr>
        <w:rPr>
          <w:bCs/>
          <w:color w:val="333333"/>
          <w:sz w:val="28"/>
          <w:szCs w:val="28"/>
          <w:lang w:val="uk-UA"/>
        </w:rPr>
      </w:pPr>
    </w:p>
    <w:p w:rsidR="00DA4EBD" w:rsidRPr="00580106" w:rsidRDefault="00580106" w:rsidP="00DA4EBD">
      <w:pPr>
        <w:rPr>
          <w:bCs/>
          <w:color w:val="333333"/>
          <w:sz w:val="28"/>
          <w:szCs w:val="28"/>
          <w:lang w:val="uk-UA"/>
        </w:rPr>
      </w:pPr>
      <w:r w:rsidRPr="00580106">
        <w:rPr>
          <w:bCs/>
          <w:color w:val="333333"/>
          <w:sz w:val="28"/>
          <w:szCs w:val="28"/>
          <w:lang w:val="uk-UA"/>
        </w:rPr>
        <w:t>Василюк С.М.</w:t>
      </w:r>
      <w:r w:rsidR="00DA4EBD" w:rsidRPr="00580106">
        <w:rPr>
          <w:bCs/>
          <w:color w:val="333333"/>
          <w:sz w:val="28"/>
          <w:szCs w:val="28"/>
          <w:lang w:val="uk-UA"/>
        </w:rPr>
        <w:t xml:space="preserve">  __________   _________</w:t>
      </w:r>
    </w:p>
    <w:p w:rsidR="00DA4EBD" w:rsidRPr="00580106" w:rsidRDefault="00DA4EBD" w:rsidP="00DA4EBD">
      <w:pPr>
        <w:rPr>
          <w:bCs/>
          <w:color w:val="333333"/>
          <w:sz w:val="28"/>
          <w:szCs w:val="28"/>
          <w:lang w:val="uk-UA"/>
        </w:rPr>
      </w:pPr>
      <w:r w:rsidRPr="00580106">
        <w:rPr>
          <w:bCs/>
          <w:color w:val="333333"/>
          <w:sz w:val="28"/>
          <w:szCs w:val="28"/>
          <w:lang w:val="uk-UA"/>
        </w:rPr>
        <w:tab/>
      </w:r>
      <w:r w:rsidRPr="00580106">
        <w:rPr>
          <w:bCs/>
          <w:color w:val="333333"/>
          <w:sz w:val="28"/>
          <w:szCs w:val="28"/>
          <w:lang w:val="uk-UA"/>
        </w:rPr>
        <w:tab/>
      </w:r>
      <w:r w:rsidRPr="00580106">
        <w:rPr>
          <w:bCs/>
          <w:color w:val="333333"/>
          <w:sz w:val="28"/>
          <w:szCs w:val="28"/>
          <w:lang w:val="uk-UA"/>
        </w:rPr>
        <w:tab/>
        <w:t xml:space="preserve">     (підпис)</w:t>
      </w:r>
      <w:r w:rsidRPr="00580106">
        <w:rPr>
          <w:bCs/>
          <w:color w:val="333333"/>
          <w:sz w:val="28"/>
          <w:szCs w:val="28"/>
          <w:lang w:val="uk-UA"/>
        </w:rPr>
        <w:tab/>
        <w:t xml:space="preserve">          (дата)</w:t>
      </w:r>
    </w:p>
    <w:p w:rsidR="00B960D9" w:rsidRPr="00580106" w:rsidRDefault="00B960D9" w:rsidP="00DA4EBD">
      <w:pPr>
        <w:rPr>
          <w:bCs/>
          <w:color w:val="333333"/>
          <w:sz w:val="28"/>
          <w:szCs w:val="28"/>
          <w:lang w:val="uk-UA"/>
        </w:rPr>
      </w:pPr>
    </w:p>
    <w:p w:rsidR="00DA4EBD" w:rsidRPr="00580106" w:rsidRDefault="00DA4EBD" w:rsidP="00DA4EBD">
      <w:pPr>
        <w:rPr>
          <w:bCs/>
          <w:color w:val="333333"/>
          <w:sz w:val="28"/>
          <w:szCs w:val="28"/>
          <w:lang w:val="uk-UA"/>
        </w:rPr>
      </w:pPr>
      <w:r w:rsidRPr="00580106">
        <w:rPr>
          <w:bCs/>
          <w:color w:val="333333"/>
          <w:sz w:val="28"/>
          <w:szCs w:val="28"/>
          <w:lang w:val="uk-UA"/>
        </w:rPr>
        <w:t>Відділ контролю Євтушенко Г.М.   __________   _________</w:t>
      </w:r>
    </w:p>
    <w:p w:rsidR="00DA4EBD" w:rsidRPr="00580106" w:rsidRDefault="00DA4EBD" w:rsidP="00DA4EBD">
      <w:pPr>
        <w:rPr>
          <w:bCs/>
          <w:color w:val="333333"/>
          <w:sz w:val="28"/>
          <w:szCs w:val="28"/>
          <w:lang w:val="uk-UA"/>
        </w:rPr>
      </w:pPr>
      <w:r w:rsidRPr="00580106">
        <w:rPr>
          <w:bCs/>
          <w:color w:val="333333"/>
          <w:sz w:val="28"/>
          <w:szCs w:val="28"/>
          <w:lang w:val="uk-UA"/>
        </w:rPr>
        <w:tab/>
      </w:r>
      <w:r w:rsidRPr="00580106">
        <w:rPr>
          <w:bCs/>
          <w:color w:val="333333"/>
          <w:sz w:val="28"/>
          <w:szCs w:val="28"/>
          <w:lang w:val="uk-UA"/>
        </w:rPr>
        <w:tab/>
      </w:r>
      <w:r w:rsidRPr="00580106">
        <w:rPr>
          <w:bCs/>
          <w:color w:val="333333"/>
          <w:sz w:val="28"/>
          <w:szCs w:val="28"/>
          <w:lang w:val="uk-UA"/>
        </w:rPr>
        <w:tab/>
        <w:t xml:space="preserve">    </w:t>
      </w:r>
      <w:r w:rsidRPr="00580106">
        <w:rPr>
          <w:bCs/>
          <w:color w:val="333333"/>
          <w:sz w:val="28"/>
          <w:szCs w:val="28"/>
          <w:lang w:val="uk-UA"/>
        </w:rPr>
        <w:tab/>
      </w:r>
      <w:r w:rsidRPr="00580106">
        <w:rPr>
          <w:bCs/>
          <w:color w:val="333333"/>
          <w:sz w:val="28"/>
          <w:szCs w:val="28"/>
          <w:lang w:val="uk-UA"/>
        </w:rPr>
        <w:tab/>
      </w:r>
      <w:r w:rsidRPr="00580106">
        <w:rPr>
          <w:bCs/>
          <w:color w:val="333333"/>
          <w:sz w:val="28"/>
          <w:szCs w:val="28"/>
          <w:lang w:val="uk-UA"/>
        </w:rPr>
        <w:tab/>
        <w:t xml:space="preserve">    (підпис)</w:t>
      </w:r>
      <w:r w:rsidRPr="00580106">
        <w:rPr>
          <w:bCs/>
          <w:color w:val="333333"/>
          <w:sz w:val="28"/>
          <w:szCs w:val="28"/>
          <w:lang w:val="uk-UA"/>
        </w:rPr>
        <w:tab/>
      </w:r>
      <w:r w:rsidRPr="00580106">
        <w:rPr>
          <w:bCs/>
          <w:color w:val="333333"/>
          <w:sz w:val="28"/>
          <w:szCs w:val="28"/>
          <w:lang w:val="uk-UA"/>
        </w:rPr>
        <w:tab/>
        <w:t>(дата)</w:t>
      </w:r>
    </w:p>
    <w:p w:rsidR="00DA4EBD" w:rsidRPr="00580106" w:rsidRDefault="00DA4EBD" w:rsidP="00DA4EBD">
      <w:pPr>
        <w:rPr>
          <w:bCs/>
          <w:color w:val="333333"/>
          <w:sz w:val="28"/>
          <w:szCs w:val="28"/>
          <w:lang w:val="uk-UA"/>
        </w:rPr>
      </w:pPr>
    </w:p>
    <w:p w:rsidR="00DA4EBD" w:rsidRPr="00580106" w:rsidRDefault="00DA4EBD" w:rsidP="00DA4EBD">
      <w:pPr>
        <w:rPr>
          <w:bCs/>
          <w:color w:val="333333"/>
          <w:sz w:val="28"/>
          <w:szCs w:val="28"/>
        </w:rPr>
      </w:pPr>
      <w:r w:rsidRPr="00580106">
        <w:rPr>
          <w:bCs/>
          <w:color w:val="333333"/>
          <w:sz w:val="28"/>
          <w:szCs w:val="28"/>
          <w:lang w:val="uk-UA"/>
        </w:rPr>
        <w:t xml:space="preserve">Юр відділ     </w:t>
      </w:r>
      <w:r w:rsidR="00C32618" w:rsidRPr="00580106">
        <w:rPr>
          <w:bCs/>
          <w:color w:val="333333"/>
          <w:sz w:val="28"/>
          <w:szCs w:val="28"/>
          <w:lang w:val="uk-UA"/>
        </w:rPr>
        <w:t>Хмарський Р.В.</w:t>
      </w:r>
      <w:r w:rsidRPr="00580106">
        <w:rPr>
          <w:bCs/>
          <w:color w:val="333333"/>
          <w:sz w:val="28"/>
          <w:szCs w:val="28"/>
        </w:rPr>
        <w:t xml:space="preserve">      __________   _________</w:t>
      </w:r>
    </w:p>
    <w:p w:rsidR="00DA4EBD" w:rsidRPr="00580106" w:rsidRDefault="00DA4EBD" w:rsidP="00DA4EBD">
      <w:pPr>
        <w:rPr>
          <w:bCs/>
          <w:color w:val="333333"/>
          <w:sz w:val="28"/>
          <w:szCs w:val="28"/>
        </w:rPr>
      </w:pPr>
      <w:r w:rsidRPr="00580106">
        <w:rPr>
          <w:bCs/>
          <w:color w:val="333333"/>
          <w:sz w:val="28"/>
          <w:szCs w:val="28"/>
        </w:rPr>
        <w:tab/>
      </w:r>
      <w:r w:rsidRPr="00580106">
        <w:rPr>
          <w:bCs/>
          <w:color w:val="333333"/>
          <w:sz w:val="28"/>
          <w:szCs w:val="28"/>
        </w:rPr>
        <w:tab/>
      </w:r>
      <w:r w:rsidRPr="00580106">
        <w:rPr>
          <w:bCs/>
          <w:color w:val="333333"/>
          <w:sz w:val="28"/>
          <w:szCs w:val="28"/>
        </w:rPr>
        <w:tab/>
        <w:t xml:space="preserve">     </w:t>
      </w:r>
      <w:r w:rsidRPr="00580106">
        <w:rPr>
          <w:bCs/>
          <w:color w:val="333333"/>
          <w:sz w:val="28"/>
          <w:szCs w:val="28"/>
        </w:rPr>
        <w:tab/>
      </w:r>
      <w:r w:rsidRPr="00580106">
        <w:rPr>
          <w:bCs/>
          <w:color w:val="333333"/>
          <w:sz w:val="28"/>
          <w:szCs w:val="28"/>
        </w:rPr>
        <w:tab/>
      </w:r>
      <w:r w:rsidRPr="00580106">
        <w:rPr>
          <w:bCs/>
          <w:color w:val="333333"/>
          <w:sz w:val="28"/>
          <w:szCs w:val="28"/>
        </w:rPr>
        <w:tab/>
        <w:t>(підпис)</w:t>
      </w:r>
      <w:r w:rsidRPr="00580106">
        <w:rPr>
          <w:bCs/>
          <w:color w:val="333333"/>
          <w:sz w:val="28"/>
          <w:szCs w:val="28"/>
        </w:rPr>
        <w:tab/>
        <w:t xml:space="preserve">                   (дата)</w:t>
      </w:r>
    </w:p>
    <w:p w:rsidR="00DA4EBD" w:rsidRPr="00580106" w:rsidRDefault="00DA4EBD" w:rsidP="00DA4EBD">
      <w:pPr>
        <w:rPr>
          <w:bCs/>
          <w:color w:val="333333"/>
          <w:sz w:val="28"/>
          <w:szCs w:val="28"/>
        </w:rPr>
      </w:pPr>
    </w:p>
    <w:p w:rsidR="00DA4EBD" w:rsidRPr="00580106" w:rsidRDefault="00DA4EBD" w:rsidP="00DA4EBD">
      <w:pPr>
        <w:rPr>
          <w:bCs/>
          <w:color w:val="333333"/>
          <w:sz w:val="28"/>
          <w:szCs w:val="28"/>
        </w:rPr>
      </w:pPr>
      <w:r w:rsidRPr="00580106">
        <w:rPr>
          <w:bCs/>
          <w:color w:val="333333"/>
          <w:sz w:val="28"/>
          <w:szCs w:val="28"/>
        </w:rPr>
        <w:t xml:space="preserve">Протокольна   </w:t>
      </w:r>
      <w:r w:rsidR="004B0B24" w:rsidRPr="00580106">
        <w:rPr>
          <w:bCs/>
          <w:color w:val="333333"/>
          <w:sz w:val="28"/>
          <w:szCs w:val="28"/>
          <w:lang w:val="uk-UA"/>
        </w:rPr>
        <w:t>Дмитрук Л.М.</w:t>
      </w:r>
      <w:r w:rsidRPr="00580106">
        <w:rPr>
          <w:bCs/>
          <w:color w:val="333333"/>
          <w:sz w:val="28"/>
          <w:szCs w:val="28"/>
        </w:rPr>
        <w:t xml:space="preserve">           __________   _________</w:t>
      </w:r>
    </w:p>
    <w:p w:rsidR="00DA4EBD" w:rsidRPr="00580106" w:rsidRDefault="00DA4EBD" w:rsidP="00DA4EBD">
      <w:pPr>
        <w:rPr>
          <w:bCs/>
          <w:color w:val="333333"/>
          <w:sz w:val="28"/>
          <w:szCs w:val="28"/>
        </w:rPr>
      </w:pPr>
      <w:r w:rsidRPr="00580106">
        <w:rPr>
          <w:bCs/>
          <w:color w:val="333333"/>
          <w:sz w:val="28"/>
          <w:szCs w:val="28"/>
        </w:rPr>
        <w:tab/>
      </w:r>
      <w:r w:rsidRPr="00580106">
        <w:rPr>
          <w:bCs/>
          <w:color w:val="333333"/>
          <w:sz w:val="28"/>
          <w:szCs w:val="28"/>
        </w:rPr>
        <w:tab/>
      </w:r>
      <w:r w:rsidRPr="00580106">
        <w:rPr>
          <w:bCs/>
          <w:color w:val="333333"/>
          <w:sz w:val="28"/>
          <w:szCs w:val="28"/>
        </w:rPr>
        <w:tab/>
        <w:t xml:space="preserve">    </w:t>
      </w:r>
      <w:r w:rsidRPr="00580106">
        <w:rPr>
          <w:bCs/>
          <w:color w:val="333333"/>
          <w:sz w:val="28"/>
          <w:szCs w:val="28"/>
        </w:rPr>
        <w:tab/>
      </w:r>
      <w:r w:rsidRPr="00580106">
        <w:rPr>
          <w:bCs/>
          <w:color w:val="333333"/>
          <w:sz w:val="28"/>
          <w:szCs w:val="28"/>
        </w:rPr>
        <w:tab/>
      </w:r>
      <w:r w:rsidRPr="00580106">
        <w:rPr>
          <w:bCs/>
          <w:color w:val="333333"/>
          <w:sz w:val="28"/>
          <w:szCs w:val="28"/>
        </w:rPr>
        <w:tab/>
        <w:t xml:space="preserve"> (підпис)</w:t>
      </w:r>
      <w:r w:rsidRPr="00580106">
        <w:rPr>
          <w:bCs/>
          <w:color w:val="333333"/>
          <w:sz w:val="28"/>
          <w:szCs w:val="28"/>
        </w:rPr>
        <w:tab/>
        <w:t xml:space="preserve">     (дата)</w:t>
      </w:r>
    </w:p>
    <w:p w:rsidR="009C6A55" w:rsidRDefault="0043117C" w:rsidP="002272D0">
      <w:pPr>
        <w:widowControl w:val="0"/>
        <w:ind w:left="552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       </w:t>
      </w:r>
    </w:p>
    <w:p w:rsidR="004B0B24" w:rsidRDefault="004B0B24" w:rsidP="00176732">
      <w:pPr>
        <w:widowControl w:val="0"/>
        <w:rPr>
          <w:color w:val="000000"/>
          <w:sz w:val="28"/>
          <w:szCs w:val="28"/>
          <w:lang w:val="uk-UA"/>
        </w:rPr>
      </w:pPr>
    </w:p>
    <w:p w:rsidR="004B0B24" w:rsidRDefault="004B0B24" w:rsidP="000F0D76">
      <w:pPr>
        <w:widowControl w:val="0"/>
        <w:ind w:left="5529"/>
        <w:rPr>
          <w:color w:val="000000"/>
          <w:sz w:val="28"/>
          <w:szCs w:val="28"/>
          <w:lang w:val="uk-UA"/>
        </w:rPr>
      </w:pPr>
    </w:p>
    <w:p w:rsidR="006A2895" w:rsidRDefault="006A2895" w:rsidP="006A2895">
      <w:pPr>
        <w:spacing w:line="260" w:lineRule="exact"/>
        <w:ind w:left="5954"/>
        <w:rPr>
          <w:color w:val="000000"/>
          <w:sz w:val="28"/>
          <w:szCs w:val="28"/>
          <w:lang w:val="uk-UA"/>
        </w:rPr>
      </w:pPr>
    </w:p>
    <w:p w:rsidR="006A2895" w:rsidRDefault="006A2895" w:rsidP="006A2895">
      <w:pPr>
        <w:tabs>
          <w:tab w:val="left" w:pos="7260"/>
        </w:tabs>
        <w:rPr>
          <w:b/>
          <w:sz w:val="28"/>
          <w:lang w:val="uk-UA"/>
        </w:rPr>
      </w:pPr>
    </w:p>
    <w:p w:rsidR="006A2895" w:rsidRDefault="006A2895" w:rsidP="006A2895">
      <w:pPr>
        <w:tabs>
          <w:tab w:val="left" w:pos="7260"/>
        </w:tabs>
        <w:rPr>
          <w:b/>
          <w:sz w:val="28"/>
          <w:lang w:val="uk-UA"/>
        </w:rPr>
      </w:pPr>
    </w:p>
    <w:p w:rsidR="006A2895" w:rsidRDefault="006A2895" w:rsidP="006A2895">
      <w:pPr>
        <w:tabs>
          <w:tab w:val="left" w:pos="7260"/>
        </w:tabs>
        <w:rPr>
          <w:b/>
          <w:sz w:val="28"/>
          <w:lang w:val="uk-UA"/>
        </w:rPr>
      </w:pPr>
    </w:p>
    <w:p w:rsidR="006A2895" w:rsidRDefault="006A2895" w:rsidP="006A2895">
      <w:pPr>
        <w:tabs>
          <w:tab w:val="left" w:pos="7260"/>
        </w:tabs>
        <w:rPr>
          <w:b/>
          <w:sz w:val="28"/>
          <w:lang w:val="uk-UA"/>
        </w:rPr>
      </w:pPr>
    </w:p>
    <w:p w:rsidR="006A2895" w:rsidRDefault="006A2895" w:rsidP="006A2895">
      <w:pPr>
        <w:tabs>
          <w:tab w:val="left" w:pos="7260"/>
        </w:tabs>
        <w:rPr>
          <w:b/>
          <w:sz w:val="28"/>
          <w:lang w:val="uk-UA"/>
        </w:rPr>
      </w:pPr>
    </w:p>
    <w:p w:rsidR="006A2895" w:rsidRDefault="006A2895" w:rsidP="006A2895">
      <w:pPr>
        <w:tabs>
          <w:tab w:val="left" w:pos="7260"/>
        </w:tabs>
        <w:rPr>
          <w:b/>
          <w:sz w:val="28"/>
          <w:lang w:val="uk-UA"/>
        </w:rPr>
      </w:pPr>
    </w:p>
    <w:p w:rsidR="006A2895" w:rsidRDefault="006A2895" w:rsidP="006A2895">
      <w:pPr>
        <w:tabs>
          <w:tab w:val="left" w:pos="7260"/>
        </w:tabs>
        <w:rPr>
          <w:b/>
          <w:sz w:val="28"/>
          <w:lang w:val="uk-UA"/>
        </w:rPr>
      </w:pPr>
    </w:p>
    <w:p w:rsidR="006A2895" w:rsidRDefault="006A2895" w:rsidP="006A2895">
      <w:pPr>
        <w:tabs>
          <w:tab w:val="left" w:pos="7260"/>
        </w:tabs>
        <w:rPr>
          <w:b/>
          <w:sz w:val="28"/>
          <w:lang w:val="uk-UA"/>
        </w:rPr>
      </w:pPr>
    </w:p>
    <w:p w:rsidR="006A2895" w:rsidRDefault="006A2895" w:rsidP="006A2895">
      <w:pPr>
        <w:tabs>
          <w:tab w:val="left" w:pos="7260"/>
        </w:tabs>
        <w:rPr>
          <w:b/>
          <w:sz w:val="28"/>
          <w:lang w:val="uk-UA"/>
        </w:rPr>
      </w:pPr>
    </w:p>
    <w:p w:rsidR="004072BC" w:rsidRDefault="004072BC" w:rsidP="000F0D76">
      <w:pPr>
        <w:widowControl w:val="0"/>
        <w:ind w:left="5529"/>
        <w:rPr>
          <w:color w:val="000000"/>
          <w:sz w:val="28"/>
          <w:szCs w:val="28"/>
          <w:lang w:val="uk-UA"/>
        </w:rPr>
      </w:pPr>
    </w:p>
    <w:p w:rsidR="004072BC" w:rsidRDefault="004072BC" w:rsidP="000F0D76">
      <w:pPr>
        <w:widowControl w:val="0"/>
        <w:ind w:left="5529"/>
        <w:rPr>
          <w:color w:val="000000"/>
          <w:sz w:val="28"/>
          <w:szCs w:val="28"/>
          <w:lang w:val="uk-UA"/>
        </w:rPr>
      </w:pPr>
    </w:p>
    <w:p w:rsidR="001E10A7" w:rsidRDefault="001E10A7" w:rsidP="000F0D76">
      <w:pPr>
        <w:widowControl w:val="0"/>
        <w:ind w:left="5529"/>
        <w:rPr>
          <w:color w:val="000000"/>
          <w:sz w:val="28"/>
          <w:szCs w:val="28"/>
          <w:lang w:val="uk-UA"/>
        </w:rPr>
      </w:pPr>
    </w:p>
    <w:p w:rsidR="001E10A7" w:rsidRDefault="001E10A7" w:rsidP="000F0D76">
      <w:pPr>
        <w:widowControl w:val="0"/>
        <w:ind w:left="5529"/>
        <w:rPr>
          <w:color w:val="000000"/>
          <w:sz w:val="28"/>
          <w:szCs w:val="28"/>
          <w:lang w:val="uk-UA"/>
        </w:rPr>
      </w:pPr>
    </w:p>
    <w:p w:rsidR="001E10A7" w:rsidRDefault="001E10A7" w:rsidP="000F0D76">
      <w:pPr>
        <w:widowControl w:val="0"/>
        <w:ind w:left="5529"/>
        <w:rPr>
          <w:color w:val="000000"/>
          <w:sz w:val="28"/>
          <w:szCs w:val="28"/>
          <w:lang w:val="uk-UA"/>
        </w:rPr>
      </w:pPr>
    </w:p>
    <w:p w:rsidR="001E10A7" w:rsidRDefault="001E10A7" w:rsidP="000F0D76">
      <w:pPr>
        <w:widowControl w:val="0"/>
        <w:ind w:left="5529"/>
        <w:rPr>
          <w:color w:val="000000"/>
          <w:sz w:val="28"/>
          <w:szCs w:val="28"/>
          <w:lang w:val="uk-UA"/>
        </w:rPr>
      </w:pPr>
    </w:p>
    <w:p w:rsidR="001E10A7" w:rsidRDefault="001E10A7" w:rsidP="000F0D76">
      <w:pPr>
        <w:widowControl w:val="0"/>
        <w:ind w:left="5529"/>
        <w:rPr>
          <w:color w:val="000000"/>
          <w:sz w:val="28"/>
          <w:szCs w:val="28"/>
          <w:lang w:val="uk-UA"/>
        </w:rPr>
      </w:pPr>
    </w:p>
    <w:p w:rsidR="001E10A7" w:rsidRDefault="001E10A7" w:rsidP="000F0D76">
      <w:pPr>
        <w:widowControl w:val="0"/>
        <w:ind w:left="5529"/>
        <w:rPr>
          <w:color w:val="000000"/>
          <w:sz w:val="28"/>
          <w:szCs w:val="28"/>
          <w:lang w:val="uk-UA"/>
        </w:rPr>
      </w:pPr>
    </w:p>
    <w:p w:rsidR="001E10A7" w:rsidRDefault="001E10A7" w:rsidP="000F0D76">
      <w:pPr>
        <w:widowControl w:val="0"/>
        <w:ind w:left="5529"/>
        <w:rPr>
          <w:color w:val="000000"/>
          <w:sz w:val="28"/>
          <w:szCs w:val="28"/>
          <w:lang w:val="uk-UA"/>
        </w:rPr>
      </w:pPr>
    </w:p>
    <w:p w:rsidR="001E10A7" w:rsidRDefault="001E10A7" w:rsidP="000F0D76">
      <w:pPr>
        <w:widowControl w:val="0"/>
        <w:ind w:left="5529"/>
        <w:rPr>
          <w:color w:val="000000"/>
          <w:sz w:val="28"/>
          <w:szCs w:val="28"/>
          <w:lang w:val="uk-UA"/>
        </w:rPr>
      </w:pPr>
    </w:p>
    <w:p w:rsidR="001E10A7" w:rsidRDefault="001E10A7" w:rsidP="000F0D76">
      <w:pPr>
        <w:widowControl w:val="0"/>
        <w:ind w:left="5529"/>
        <w:rPr>
          <w:color w:val="000000"/>
          <w:sz w:val="28"/>
          <w:szCs w:val="28"/>
          <w:lang w:val="uk-UA"/>
        </w:rPr>
      </w:pPr>
    </w:p>
    <w:p w:rsidR="001E10A7" w:rsidRDefault="001E10A7" w:rsidP="000F0D76">
      <w:pPr>
        <w:widowControl w:val="0"/>
        <w:ind w:left="5529"/>
        <w:rPr>
          <w:color w:val="000000"/>
          <w:sz w:val="28"/>
          <w:szCs w:val="28"/>
          <w:lang w:val="uk-UA"/>
        </w:rPr>
      </w:pPr>
    </w:p>
    <w:p w:rsidR="00AA4F7A" w:rsidRDefault="00AA4F7A" w:rsidP="000F0D76">
      <w:pPr>
        <w:widowControl w:val="0"/>
        <w:ind w:left="5529"/>
        <w:rPr>
          <w:color w:val="000000"/>
          <w:sz w:val="28"/>
          <w:szCs w:val="28"/>
          <w:lang w:val="uk-UA"/>
        </w:rPr>
      </w:pPr>
    </w:p>
    <w:p w:rsidR="00AA4F7A" w:rsidRDefault="00AA4F7A" w:rsidP="00AE313B">
      <w:pPr>
        <w:ind w:firstLine="6237"/>
        <w:jc w:val="both"/>
        <w:rPr>
          <w:color w:val="000000"/>
          <w:sz w:val="28"/>
          <w:szCs w:val="28"/>
          <w:lang w:val="uk-UA"/>
        </w:rPr>
      </w:pPr>
    </w:p>
    <w:p w:rsidR="00995663" w:rsidRDefault="00995663" w:rsidP="002A0F08">
      <w:pPr>
        <w:widowControl w:val="0"/>
        <w:ind w:left="5529"/>
        <w:rPr>
          <w:color w:val="000000"/>
          <w:sz w:val="28"/>
          <w:szCs w:val="28"/>
          <w:lang w:val="uk-UA"/>
        </w:rPr>
      </w:pPr>
    </w:p>
    <w:p w:rsidR="00995663" w:rsidRDefault="00995663" w:rsidP="002A0F08">
      <w:pPr>
        <w:widowControl w:val="0"/>
        <w:ind w:left="5529"/>
        <w:rPr>
          <w:color w:val="000000"/>
          <w:sz w:val="28"/>
          <w:szCs w:val="28"/>
          <w:lang w:val="uk-UA"/>
        </w:rPr>
      </w:pPr>
    </w:p>
    <w:p w:rsidR="000F3128" w:rsidRDefault="000F3128" w:rsidP="002A0F08">
      <w:pPr>
        <w:widowControl w:val="0"/>
        <w:ind w:left="552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Додаток 1</w:t>
      </w:r>
    </w:p>
    <w:p w:rsidR="002A0F08" w:rsidRPr="008D45E0" w:rsidRDefault="002A0F08" w:rsidP="002A0F08">
      <w:pPr>
        <w:widowControl w:val="0"/>
        <w:ind w:left="5529"/>
        <w:rPr>
          <w:color w:val="000000"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ЗАТВЕРДЖЕНО</w:t>
      </w:r>
      <w:r w:rsidRPr="00580106">
        <w:rPr>
          <w:color w:val="000000"/>
          <w:sz w:val="28"/>
          <w:szCs w:val="28"/>
          <w:lang w:val="uk-UA"/>
        </w:rPr>
        <w:br/>
      </w:r>
      <w:r>
        <w:rPr>
          <w:color w:val="000000"/>
          <w:sz w:val="28"/>
          <w:szCs w:val="28"/>
          <w:lang w:val="uk-UA"/>
        </w:rPr>
        <w:t>Р</w:t>
      </w:r>
      <w:r w:rsidRPr="00580106">
        <w:rPr>
          <w:color w:val="000000"/>
          <w:sz w:val="28"/>
          <w:szCs w:val="28"/>
          <w:lang w:val="uk-UA"/>
        </w:rPr>
        <w:t>озпорядження голови</w:t>
      </w:r>
      <w:r w:rsidRPr="00580106">
        <w:rPr>
          <w:color w:val="000000"/>
          <w:sz w:val="28"/>
          <w:szCs w:val="28"/>
          <w:lang w:val="uk-UA"/>
        </w:rPr>
        <w:br/>
        <w:t xml:space="preserve">облдержадміністрації </w:t>
      </w:r>
      <w:r w:rsidRPr="00580106">
        <w:rPr>
          <w:color w:val="000000"/>
          <w:sz w:val="28"/>
          <w:szCs w:val="28"/>
          <w:lang w:val="uk-UA"/>
        </w:rPr>
        <w:br/>
        <w:t>від «___»</w:t>
      </w:r>
      <w:r>
        <w:rPr>
          <w:color w:val="000000"/>
          <w:sz w:val="28"/>
          <w:szCs w:val="28"/>
          <w:lang w:val="uk-UA"/>
        </w:rPr>
        <w:t xml:space="preserve"> </w:t>
      </w:r>
      <w:r w:rsidR="00580106">
        <w:rPr>
          <w:color w:val="000000"/>
          <w:sz w:val="28"/>
          <w:szCs w:val="28"/>
          <w:lang w:val="uk-UA"/>
        </w:rPr>
        <w:t>серп</w:t>
      </w:r>
      <w:r>
        <w:rPr>
          <w:color w:val="000000"/>
          <w:sz w:val="28"/>
          <w:szCs w:val="28"/>
          <w:lang w:val="uk-UA"/>
        </w:rPr>
        <w:t xml:space="preserve">ня </w:t>
      </w:r>
      <w:r w:rsidRPr="00580106">
        <w:rPr>
          <w:color w:val="000000"/>
          <w:sz w:val="28"/>
          <w:szCs w:val="28"/>
          <w:lang w:val="uk-UA"/>
        </w:rPr>
        <w:t>201</w:t>
      </w:r>
      <w:r w:rsidR="00580106">
        <w:rPr>
          <w:color w:val="000000"/>
          <w:sz w:val="28"/>
          <w:szCs w:val="28"/>
          <w:lang w:val="uk-UA"/>
        </w:rPr>
        <w:t>8</w:t>
      </w:r>
      <w:r w:rsidRPr="00580106">
        <w:rPr>
          <w:color w:val="000000"/>
          <w:sz w:val="28"/>
          <w:szCs w:val="28"/>
          <w:lang w:val="uk-UA"/>
        </w:rPr>
        <w:t>року №__</w:t>
      </w:r>
    </w:p>
    <w:p w:rsidR="002A0F08" w:rsidRDefault="002A0F08" w:rsidP="002A0F08">
      <w:pPr>
        <w:pStyle w:val="a3"/>
      </w:pPr>
    </w:p>
    <w:p w:rsidR="002A0F08" w:rsidRPr="008D45E0" w:rsidRDefault="002A0F08" w:rsidP="002A0F08">
      <w:pPr>
        <w:pStyle w:val="a4"/>
        <w:ind w:firstLine="0"/>
        <w:jc w:val="center"/>
        <w:rPr>
          <w:b/>
        </w:rPr>
      </w:pPr>
      <w:r w:rsidRPr="008D45E0">
        <w:rPr>
          <w:b/>
        </w:rPr>
        <w:t>З А Х О Д И</w:t>
      </w:r>
    </w:p>
    <w:p w:rsidR="002A0F08" w:rsidRPr="008D45E0" w:rsidRDefault="002A0F08" w:rsidP="002A0F08">
      <w:pPr>
        <w:pStyle w:val="a4"/>
        <w:ind w:firstLine="0"/>
        <w:jc w:val="center"/>
        <w:rPr>
          <w:b/>
        </w:rPr>
      </w:pPr>
      <w:r w:rsidRPr="00326315">
        <w:rPr>
          <w:b/>
        </w:rPr>
        <w:t>з підготовки та  відзначення на Вінниччині Дня партизанської слави</w:t>
      </w:r>
    </w:p>
    <w:p w:rsidR="002A0F08" w:rsidRPr="00DE0A1C" w:rsidRDefault="002A0F08" w:rsidP="002A0F08">
      <w:pPr>
        <w:pStyle w:val="a4"/>
        <w:ind w:firstLine="0"/>
        <w:jc w:val="center"/>
        <w:rPr>
          <w:b/>
          <w:sz w:val="16"/>
          <w:szCs w:val="16"/>
        </w:rPr>
      </w:pPr>
    </w:p>
    <w:p w:rsidR="002A0F08" w:rsidRPr="00326315" w:rsidRDefault="002A0F08" w:rsidP="002A0F08">
      <w:pPr>
        <w:ind w:left="4111"/>
        <w:jc w:val="both"/>
        <w:rPr>
          <w:sz w:val="16"/>
          <w:szCs w:val="16"/>
          <w:lang w:val="uk-UA"/>
        </w:rPr>
      </w:pPr>
    </w:p>
    <w:p w:rsidR="000F3128" w:rsidRPr="008D45E0" w:rsidRDefault="002A0F08" w:rsidP="000F3128">
      <w:pPr>
        <w:pStyle w:val="a4"/>
        <w:ind w:firstLine="720"/>
      </w:pPr>
      <w:r>
        <w:t>1</w:t>
      </w:r>
      <w:r w:rsidRPr="008D45E0">
        <w:t>. Провести</w:t>
      </w:r>
      <w:r w:rsidR="000F3128" w:rsidRPr="000F3128">
        <w:t xml:space="preserve"> </w:t>
      </w:r>
      <w:r w:rsidR="000F3128">
        <w:t>т</w:t>
      </w:r>
      <w:r w:rsidR="000F3128" w:rsidRPr="008D45E0">
        <w:t xml:space="preserve">ематичні уроки мужності, </w:t>
      </w:r>
      <w:r w:rsidR="000F3128">
        <w:t>«</w:t>
      </w:r>
      <w:r w:rsidR="000F3128" w:rsidRPr="008D45E0">
        <w:t>круглі столи</w:t>
      </w:r>
      <w:r w:rsidR="000F3128">
        <w:t>»</w:t>
      </w:r>
      <w:r w:rsidR="000F3128" w:rsidRPr="008D45E0">
        <w:t xml:space="preserve">, </w:t>
      </w:r>
      <w:r w:rsidR="000F3128">
        <w:t xml:space="preserve">лекції, бесіди з історії підпільно-партизанського руху в роки Другої </w:t>
      </w:r>
      <w:r w:rsidR="000F3128" w:rsidRPr="00E4219C">
        <w:t>с</w:t>
      </w:r>
      <w:r w:rsidR="000F3128">
        <w:t xml:space="preserve">вітової війни 1939-1945 років, </w:t>
      </w:r>
      <w:r w:rsidR="000F3128" w:rsidRPr="008D45E0">
        <w:t>вечори</w:t>
      </w:r>
      <w:r w:rsidR="000F3128">
        <w:t>-</w:t>
      </w:r>
      <w:r w:rsidR="000F3128" w:rsidRPr="008D45E0">
        <w:t>зустрічі з учасниками підпільно-партизанського</w:t>
      </w:r>
      <w:r w:rsidR="000F3128">
        <w:t xml:space="preserve"> руху в навчальних</w:t>
      </w:r>
      <w:r w:rsidR="000F3128" w:rsidRPr="008D45E0">
        <w:t xml:space="preserve"> закладах області.   </w:t>
      </w:r>
    </w:p>
    <w:p w:rsidR="002A0F08" w:rsidRPr="008D45E0" w:rsidRDefault="002A0F08" w:rsidP="002A0F08">
      <w:pPr>
        <w:pStyle w:val="5"/>
        <w:ind w:firstLine="720"/>
      </w:pPr>
      <w:r w:rsidRPr="008D45E0">
        <w:t xml:space="preserve">                                                       </w:t>
      </w:r>
    </w:p>
    <w:p w:rsidR="002A0F08" w:rsidRPr="007B67EA" w:rsidRDefault="002A0F08" w:rsidP="002A0F08">
      <w:pPr>
        <w:rPr>
          <w:sz w:val="16"/>
          <w:szCs w:val="16"/>
          <w:lang w:val="uk-UA"/>
        </w:rPr>
      </w:pPr>
    </w:p>
    <w:p w:rsidR="002A0F08" w:rsidRPr="008D45E0" w:rsidRDefault="002A0F08" w:rsidP="002A0F08">
      <w:pPr>
        <w:pStyle w:val="a4"/>
        <w:spacing w:line="260" w:lineRule="exact"/>
        <w:ind w:left="3958" w:firstLine="0"/>
      </w:pPr>
      <w:r>
        <w:t>Департамент</w:t>
      </w:r>
      <w:r w:rsidR="002D74EC">
        <w:t>и</w:t>
      </w:r>
      <w:r w:rsidRPr="008D45E0">
        <w:t xml:space="preserve"> </w:t>
      </w:r>
      <w:r w:rsidR="002D74EC" w:rsidRPr="008D45E0">
        <w:t>облдержадміністрації</w:t>
      </w:r>
      <w:r w:rsidR="002D74EC">
        <w:t>:</w:t>
      </w:r>
      <w:r w:rsidR="002D74EC" w:rsidRPr="008D45E0">
        <w:t xml:space="preserve"> </w:t>
      </w:r>
      <w:r w:rsidRPr="008D45E0">
        <w:t>освіти і науки</w:t>
      </w:r>
      <w:r w:rsidR="002D74EC">
        <w:t>,</w:t>
      </w:r>
      <w:r w:rsidR="002D74EC" w:rsidRPr="002D74EC">
        <w:t xml:space="preserve"> </w:t>
      </w:r>
      <w:r w:rsidR="002D74EC">
        <w:t>інформаційної діяльності та комунікацій з громадськістю</w:t>
      </w:r>
      <w:r w:rsidRPr="008D45E0">
        <w:t xml:space="preserve">,   </w:t>
      </w:r>
      <w:r w:rsidR="002D74EC">
        <w:t>у</w:t>
      </w:r>
      <w:r w:rsidR="002D74EC" w:rsidRPr="008D45E0">
        <w:t xml:space="preserve">правління культури і </w:t>
      </w:r>
      <w:r w:rsidR="002D74EC">
        <w:t xml:space="preserve">мистецтв </w:t>
      </w:r>
      <w:r w:rsidR="002D74EC" w:rsidRPr="008D45E0">
        <w:t>облдержадміністрації</w:t>
      </w:r>
      <w:r w:rsidR="002D74EC">
        <w:t xml:space="preserve">,  </w:t>
      </w:r>
      <w:r>
        <w:t>райдер</w:t>
      </w:r>
      <w:r w:rsidRPr="008D45E0">
        <w:t>ж</w:t>
      </w:r>
      <w:r>
        <w:t xml:space="preserve">адміністрації, </w:t>
      </w:r>
      <w:r w:rsidRPr="008D45E0">
        <w:t>виконкоми міськи</w:t>
      </w:r>
      <w:r>
        <w:t xml:space="preserve">х рад міст </w:t>
      </w:r>
      <w:r w:rsidRPr="008D45E0">
        <w:t>обласного значення</w:t>
      </w:r>
      <w:r w:rsidR="002D74EC">
        <w:t>.</w:t>
      </w:r>
      <w:r w:rsidRPr="008D45E0">
        <w:t xml:space="preserve">             </w:t>
      </w:r>
    </w:p>
    <w:p w:rsidR="002A0F08" w:rsidRDefault="002A0F08" w:rsidP="002A0F08">
      <w:pPr>
        <w:pStyle w:val="a4"/>
        <w:ind w:left="3960" w:firstLine="0"/>
        <w:rPr>
          <w:sz w:val="16"/>
          <w:szCs w:val="16"/>
        </w:rPr>
      </w:pPr>
      <w:r w:rsidRPr="00326315">
        <w:rPr>
          <w:sz w:val="16"/>
          <w:szCs w:val="16"/>
        </w:rPr>
        <w:t xml:space="preserve">                                                              </w:t>
      </w:r>
    </w:p>
    <w:p w:rsidR="002A0F08" w:rsidRDefault="002A0F08" w:rsidP="002A0F08">
      <w:pPr>
        <w:pStyle w:val="a4"/>
        <w:ind w:left="3960" w:firstLine="0"/>
      </w:pPr>
      <w:r w:rsidRPr="008D45E0">
        <w:t>Вересень 20</w:t>
      </w:r>
      <w:r>
        <w:t>1</w:t>
      </w:r>
      <w:r w:rsidR="00580106">
        <w:t>8</w:t>
      </w:r>
      <w:r w:rsidRPr="008D45E0">
        <w:t xml:space="preserve"> року</w:t>
      </w:r>
    </w:p>
    <w:p w:rsidR="002A0F08" w:rsidRDefault="002A0F08" w:rsidP="002A0F08">
      <w:pPr>
        <w:pStyle w:val="a4"/>
        <w:ind w:firstLine="720"/>
      </w:pPr>
    </w:p>
    <w:p w:rsidR="002A0F08" w:rsidRPr="008D45E0" w:rsidRDefault="002A0F08" w:rsidP="002A0F08">
      <w:pPr>
        <w:pStyle w:val="a4"/>
        <w:ind w:firstLine="720"/>
      </w:pPr>
      <w:r>
        <w:t>2</w:t>
      </w:r>
      <w:r w:rsidRPr="008D45E0">
        <w:t xml:space="preserve">. Забезпечити: </w:t>
      </w:r>
    </w:p>
    <w:p w:rsidR="002A0F08" w:rsidRPr="00C40932" w:rsidRDefault="002A0F08" w:rsidP="002A0F08">
      <w:pPr>
        <w:pStyle w:val="a4"/>
        <w:ind w:firstLine="720"/>
        <w:rPr>
          <w:sz w:val="16"/>
          <w:szCs w:val="16"/>
        </w:rPr>
      </w:pPr>
    </w:p>
    <w:p w:rsidR="002A0F08" w:rsidRPr="00C40932" w:rsidRDefault="002A0F08" w:rsidP="00B7653C">
      <w:pPr>
        <w:pStyle w:val="a6"/>
        <w:ind w:firstLine="720"/>
        <w:rPr>
          <w:b/>
          <w:sz w:val="16"/>
          <w:szCs w:val="16"/>
        </w:rPr>
      </w:pPr>
      <w:r>
        <w:t>1</w:t>
      </w:r>
      <w:r w:rsidR="002D74EC">
        <w:t>)</w:t>
      </w:r>
      <w:r>
        <w:t xml:space="preserve"> </w:t>
      </w:r>
      <w:r w:rsidR="00707B25">
        <w:t>у</w:t>
      </w:r>
      <w:r w:rsidRPr="008D45E0">
        <w:t>порядкування меморіальних комплексів</w:t>
      </w:r>
      <w:r>
        <w:t>,</w:t>
      </w:r>
      <w:r w:rsidRPr="008D45E0">
        <w:t xml:space="preserve"> пам’ятників</w:t>
      </w:r>
      <w:r>
        <w:t xml:space="preserve"> та пам’ятних знаків,</w:t>
      </w:r>
      <w:r w:rsidRPr="008D45E0">
        <w:t xml:space="preserve"> пов’язаних з </w:t>
      </w:r>
      <w:r w:rsidR="00B7653C">
        <w:t>подіями боротьби з нацизмом у 1939</w:t>
      </w:r>
      <w:r w:rsidR="00A72AA5">
        <w:t xml:space="preserve"> </w:t>
      </w:r>
      <w:r w:rsidR="00B7653C">
        <w:t>-1945 роках.</w:t>
      </w:r>
    </w:p>
    <w:p w:rsidR="002A0F08" w:rsidRPr="008D45E0" w:rsidRDefault="002A0F08" w:rsidP="002A0F08">
      <w:pPr>
        <w:spacing w:line="260" w:lineRule="exact"/>
        <w:ind w:left="395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епартамент </w:t>
      </w:r>
      <w:r w:rsidRPr="008D45E0">
        <w:rPr>
          <w:sz w:val="28"/>
          <w:lang w:val="uk-UA"/>
        </w:rPr>
        <w:t xml:space="preserve"> житлово-комунального</w:t>
      </w:r>
      <w:r>
        <w:rPr>
          <w:sz w:val="28"/>
          <w:lang w:val="uk-UA"/>
        </w:rPr>
        <w:t xml:space="preserve"> </w:t>
      </w:r>
      <w:r w:rsidRPr="008D45E0">
        <w:rPr>
          <w:sz w:val="28"/>
          <w:lang w:val="uk-UA"/>
        </w:rPr>
        <w:t xml:space="preserve">господарства, енергетики та </w:t>
      </w:r>
      <w:r>
        <w:rPr>
          <w:sz w:val="28"/>
          <w:lang w:val="uk-UA"/>
        </w:rPr>
        <w:t>інфраструктури облдерж</w:t>
      </w:r>
      <w:r w:rsidRPr="008D45E0">
        <w:rPr>
          <w:sz w:val="28"/>
          <w:lang w:val="uk-UA"/>
        </w:rPr>
        <w:t>адміністрації,</w:t>
      </w:r>
      <w:r>
        <w:rPr>
          <w:sz w:val="28"/>
          <w:lang w:val="uk-UA"/>
        </w:rPr>
        <w:t xml:space="preserve"> </w:t>
      </w:r>
      <w:r w:rsidRPr="008D45E0">
        <w:rPr>
          <w:sz w:val="28"/>
          <w:lang w:val="uk-UA"/>
        </w:rPr>
        <w:t>рай</w:t>
      </w:r>
      <w:r>
        <w:rPr>
          <w:sz w:val="28"/>
          <w:lang w:val="uk-UA"/>
        </w:rPr>
        <w:t>д</w:t>
      </w:r>
      <w:r w:rsidRPr="008D45E0">
        <w:rPr>
          <w:sz w:val="28"/>
          <w:lang w:val="uk-UA"/>
        </w:rPr>
        <w:t>ерж</w:t>
      </w:r>
      <w:r>
        <w:rPr>
          <w:sz w:val="28"/>
          <w:lang w:val="uk-UA"/>
        </w:rPr>
        <w:t>а</w:t>
      </w:r>
      <w:r w:rsidRPr="008D45E0">
        <w:rPr>
          <w:sz w:val="28"/>
          <w:lang w:val="uk-UA"/>
        </w:rPr>
        <w:t xml:space="preserve">дміністрації, </w:t>
      </w:r>
    </w:p>
    <w:p w:rsidR="002A0F08" w:rsidRPr="008D45E0" w:rsidRDefault="002A0F08" w:rsidP="002A0F08">
      <w:pPr>
        <w:pStyle w:val="a4"/>
        <w:spacing w:line="260" w:lineRule="exact"/>
        <w:ind w:left="3958" w:firstLine="0"/>
      </w:pPr>
      <w:r w:rsidRPr="008D45E0">
        <w:t>викон</w:t>
      </w:r>
      <w:r>
        <w:t>ком</w:t>
      </w:r>
      <w:r w:rsidRPr="008D45E0">
        <w:t>и міських рад міст</w:t>
      </w:r>
      <w:r>
        <w:t xml:space="preserve"> </w:t>
      </w:r>
      <w:r w:rsidRPr="008D45E0">
        <w:t>обласного значення</w:t>
      </w:r>
    </w:p>
    <w:p w:rsidR="002A0F08" w:rsidRPr="008D45E0" w:rsidRDefault="002A0F08" w:rsidP="002A0F08">
      <w:pPr>
        <w:ind w:left="3960"/>
        <w:jc w:val="both"/>
        <w:rPr>
          <w:sz w:val="16"/>
          <w:lang w:val="uk-UA"/>
        </w:rPr>
      </w:pPr>
    </w:p>
    <w:p w:rsidR="002A0F08" w:rsidRPr="008D45E0" w:rsidRDefault="002A0F08" w:rsidP="002A0F08">
      <w:pPr>
        <w:tabs>
          <w:tab w:val="left" w:pos="993"/>
        </w:tabs>
        <w:ind w:left="3960" w:right="-1"/>
        <w:jc w:val="both"/>
        <w:rPr>
          <w:sz w:val="28"/>
          <w:lang w:val="uk-UA"/>
        </w:rPr>
      </w:pPr>
      <w:r w:rsidRPr="008D45E0">
        <w:rPr>
          <w:sz w:val="28"/>
          <w:lang w:val="uk-UA"/>
        </w:rPr>
        <w:t>До 2</w:t>
      </w:r>
      <w:r>
        <w:rPr>
          <w:sz w:val="28"/>
          <w:lang w:val="uk-UA"/>
        </w:rPr>
        <w:t>2</w:t>
      </w:r>
      <w:r w:rsidRPr="008D45E0">
        <w:rPr>
          <w:sz w:val="28"/>
          <w:lang w:val="uk-UA"/>
        </w:rPr>
        <w:t xml:space="preserve"> вересня 20</w:t>
      </w:r>
      <w:r>
        <w:rPr>
          <w:sz w:val="28"/>
          <w:lang w:val="uk-UA"/>
        </w:rPr>
        <w:t>1</w:t>
      </w:r>
      <w:r w:rsidR="00580106">
        <w:rPr>
          <w:sz w:val="28"/>
          <w:lang w:val="uk-UA"/>
        </w:rPr>
        <w:t>8</w:t>
      </w:r>
      <w:r w:rsidRPr="008D45E0">
        <w:rPr>
          <w:sz w:val="28"/>
          <w:lang w:val="uk-UA"/>
        </w:rPr>
        <w:t xml:space="preserve"> року</w:t>
      </w:r>
    </w:p>
    <w:p w:rsidR="002A0F08" w:rsidRPr="008D45E0" w:rsidRDefault="002A0F08" w:rsidP="002A0F08">
      <w:pPr>
        <w:tabs>
          <w:tab w:val="left" w:pos="993"/>
        </w:tabs>
        <w:ind w:right="-1" w:firstLine="4320"/>
        <w:jc w:val="both"/>
        <w:rPr>
          <w:sz w:val="16"/>
          <w:lang w:val="uk-UA"/>
        </w:rPr>
      </w:pPr>
    </w:p>
    <w:p w:rsidR="002A0F08" w:rsidRPr="008D45E0" w:rsidRDefault="002A0F08" w:rsidP="002A0F08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2D74EC">
        <w:rPr>
          <w:sz w:val="28"/>
          <w:lang w:val="uk-UA"/>
        </w:rPr>
        <w:t xml:space="preserve">) </w:t>
      </w:r>
      <w:r w:rsidR="00707B25">
        <w:rPr>
          <w:sz w:val="28"/>
          <w:lang w:val="uk-UA"/>
        </w:rPr>
        <w:t>п</w:t>
      </w:r>
      <w:r w:rsidRPr="008D45E0">
        <w:rPr>
          <w:sz w:val="28"/>
          <w:lang w:val="uk-UA"/>
        </w:rPr>
        <w:t>роведення демонстрації художніх та хронікально-документальних кінофільмів</w:t>
      </w:r>
      <w:r w:rsidR="00466DCE">
        <w:rPr>
          <w:sz w:val="28"/>
          <w:lang w:val="uk-UA"/>
        </w:rPr>
        <w:t>,</w:t>
      </w:r>
      <w:r w:rsidRPr="008D45E0">
        <w:rPr>
          <w:sz w:val="28"/>
          <w:lang w:val="uk-UA"/>
        </w:rPr>
        <w:t xml:space="preserve"> </w:t>
      </w:r>
      <w:r w:rsidR="00466DCE">
        <w:rPr>
          <w:sz w:val="28"/>
          <w:lang w:val="uk-UA"/>
        </w:rPr>
        <w:t>пов’язаних із подіями боротьби з нацизмом у 1939-</w:t>
      </w:r>
      <w:r w:rsidR="00707B25">
        <w:rPr>
          <w:sz w:val="28"/>
          <w:lang w:val="uk-UA"/>
        </w:rPr>
        <w:t>19</w:t>
      </w:r>
      <w:r w:rsidR="00466DCE">
        <w:rPr>
          <w:sz w:val="28"/>
          <w:lang w:val="uk-UA"/>
        </w:rPr>
        <w:t xml:space="preserve">45 роках, </w:t>
      </w:r>
      <w:r>
        <w:rPr>
          <w:sz w:val="28"/>
          <w:lang w:val="uk-UA"/>
        </w:rPr>
        <w:t>із</w:t>
      </w:r>
      <w:r w:rsidRPr="008D45E0">
        <w:rPr>
          <w:sz w:val="28"/>
          <w:lang w:val="uk-UA"/>
        </w:rPr>
        <w:t xml:space="preserve"> запро</w:t>
      </w:r>
      <w:r>
        <w:rPr>
          <w:sz w:val="28"/>
          <w:lang w:val="uk-UA"/>
        </w:rPr>
        <w:t>шенням</w:t>
      </w:r>
      <w:r w:rsidRPr="008D45E0">
        <w:rPr>
          <w:sz w:val="28"/>
          <w:lang w:val="uk-UA"/>
        </w:rPr>
        <w:t xml:space="preserve"> на них шкільн</w:t>
      </w:r>
      <w:r>
        <w:rPr>
          <w:sz w:val="28"/>
          <w:lang w:val="uk-UA"/>
        </w:rPr>
        <w:t>ої</w:t>
      </w:r>
      <w:r w:rsidRPr="008D45E0">
        <w:rPr>
          <w:sz w:val="28"/>
          <w:lang w:val="uk-UA"/>
        </w:rPr>
        <w:t xml:space="preserve"> і студентськ</w:t>
      </w:r>
      <w:r>
        <w:rPr>
          <w:sz w:val="28"/>
          <w:lang w:val="uk-UA"/>
        </w:rPr>
        <w:t>ої</w:t>
      </w:r>
      <w:r w:rsidRPr="008D45E0">
        <w:rPr>
          <w:sz w:val="28"/>
          <w:lang w:val="uk-UA"/>
        </w:rPr>
        <w:t xml:space="preserve"> молод</w:t>
      </w:r>
      <w:r>
        <w:rPr>
          <w:sz w:val="28"/>
          <w:lang w:val="uk-UA"/>
        </w:rPr>
        <w:t>і</w:t>
      </w:r>
      <w:r w:rsidRPr="008D45E0">
        <w:rPr>
          <w:sz w:val="28"/>
          <w:lang w:val="uk-UA"/>
        </w:rPr>
        <w:t xml:space="preserve">, ветеранів партизанського руху.  </w:t>
      </w:r>
    </w:p>
    <w:p w:rsidR="002A0F08" w:rsidRPr="008D45E0" w:rsidRDefault="002A0F08" w:rsidP="002A0F08">
      <w:pPr>
        <w:pStyle w:val="a4"/>
        <w:ind w:firstLine="0"/>
        <w:rPr>
          <w:sz w:val="16"/>
        </w:rPr>
      </w:pPr>
      <w:r w:rsidRPr="008D45E0">
        <w:t xml:space="preserve">                                                               </w:t>
      </w:r>
    </w:p>
    <w:p w:rsidR="002A0F08" w:rsidRDefault="00466DCE" w:rsidP="002A0F08">
      <w:pPr>
        <w:pStyle w:val="a4"/>
        <w:spacing w:line="260" w:lineRule="exact"/>
        <w:ind w:left="3958" w:firstLine="0"/>
      </w:pPr>
      <w:r>
        <w:t>Департамент</w:t>
      </w:r>
      <w:r w:rsidRPr="008D45E0">
        <w:t xml:space="preserve"> освіти і науки</w:t>
      </w:r>
      <w:r>
        <w:t xml:space="preserve"> </w:t>
      </w:r>
      <w:r w:rsidRPr="008D45E0">
        <w:t>облдержадмі</w:t>
      </w:r>
      <w:r>
        <w:t>-</w:t>
      </w:r>
      <w:r w:rsidRPr="008D45E0">
        <w:t xml:space="preserve">ністрації,   </w:t>
      </w:r>
      <w:r>
        <w:t>у</w:t>
      </w:r>
      <w:r w:rsidR="002A0F08" w:rsidRPr="008D45E0">
        <w:t xml:space="preserve">правління культури і </w:t>
      </w:r>
      <w:r w:rsidR="002A0F08">
        <w:t xml:space="preserve">мистецтв </w:t>
      </w:r>
      <w:r w:rsidR="002A0F08" w:rsidRPr="008D45E0">
        <w:t>облдерждміністрації, райдержадміністрації,</w:t>
      </w:r>
      <w:r w:rsidR="002A0F08">
        <w:t xml:space="preserve"> </w:t>
      </w:r>
      <w:r w:rsidR="002A0F08" w:rsidRPr="008D45E0">
        <w:t>виконкоми міських рад міст</w:t>
      </w:r>
      <w:r w:rsidR="002A0F08">
        <w:t xml:space="preserve"> </w:t>
      </w:r>
      <w:r w:rsidR="002A0F08" w:rsidRPr="008D45E0">
        <w:t xml:space="preserve">обласного значення           </w:t>
      </w:r>
    </w:p>
    <w:p w:rsidR="002A0F08" w:rsidRPr="00965869" w:rsidRDefault="002A0F08" w:rsidP="002A0F08">
      <w:pPr>
        <w:pStyle w:val="a4"/>
        <w:ind w:left="3960" w:firstLine="0"/>
        <w:rPr>
          <w:sz w:val="16"/>
          <w:szCs w:val="16"/>
        </w:rPr>
      </w:pPr>
      <w:r w:rsidRPr="00965869">
        <w:rPr>
          <w:sz w:val="16"/>
          <w:szCs w:val="16"/>
        </w:rPr>
        <w:t xml:space="preserve"> </w:t>
      </w:r>
    </w:p>
    <w:p w:rsidR="002A0F08" w:rsidRDefault="002A0F08" w:rsidP="002A0F08">
      <w:pPr>
        <w:pStyle w:val="a4"/>
        <w:ind w:left="3960" w:firstLine="0"/>
      </w:pPr>
      <w:r>
        <w:t>В</w:t>
      </w:r>
      <w:r w:rsidRPr="008D45E0">
        <w:t>ересень 20</w:t>
      </w:r>
      <w:r>
        <w:t>1</w:t>
      </w:r>
      <w:r w:rsidR="00580106">
        <w:t>8</w:t>
      </w:r>
      <w:r w:rsidRPr="008D45E0">
        <w:t xml:space="preserve"> р</w:t>
      </w:r>
      <w:r>
        <w:t>оку</w:t>
      </w:r>
    </w:p>
    <w:p w:rsidR="002A0F08" w:rsidRPr="00965869" w:rsidRDefault="002A0F08" w:rsidP="002A0F08">
      <w:pPr>
        <w:pStyle w:val="a4"/>
        <w:ind w:left="4395" w:firstLine="0"/>
        <w:rPr>
          <w:sz w:val="16"/>
          <w:szCs w:val="16"/>
        </w:rPr>
      </w:pPr>
    </w:p>
    <w:p w:rsidR="002A0F08" w:rsidRDefault="002A0F08" w:rsidP="002A0F08">
      <w:pPr>
        <w:pStyle w:val="a4"/>
        <w:ind w:left="3960" w:firstLine="0"/>
      </w:pPr>
    </w:p>
    <w:p w:rsidR="002A0F08" w:rsidRPr="00965869" w:rsidRDefault="002A0F08" w:rsidP="002A0F08">
      <w:pPr>
        <w:pStyle w:val="a4"/>
        <w:ind w:left="4962" w:firstLine="0"/>
        <w:rPr>
          <w:sz w:val="16"/>
          <w:szCs w:val="16"/>
        </w:rPr>
      </w:pPr>
    </w:p>
    <w:p w:rsidR="002A0F08" w:rsidRPr="00107A64" w:rsidRDefault="002D74EC" w:rsidP="002A0F08">
      <w:pPr>
        <w:ind w:firstLine="720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</w:t>
      </w:r>
      <w:r w:rsidR="002A0F08" w:rsidRPr="00336587">
        <w:rPr>
          <w:sz w:val="28"/>
          <w:szCs w:val="28"/>
          <w:lang w:val="uk-UA"/>
        </w:rPr>
        <w:t xml:space="preserve"> </w:t>
      </w:r>
      <w:r w:rsidR="00707B25">
        <w:rPr>
          <w:rFonts w:eastAsia="Calibri"/>
          <w:sz w:val="28"/>
          <w:szCs w:val="28"/>
          <w:lang w:val="uk-UA"/>
        </w:rPr>
        <w:t>п</w:t>
      </w:r>
      <w:r w:rsidR="002A0F08" w:rsidRPr="00107A64">
        <w:rPr>
          <w:rFonts w:eastAsia="Calibri"/>
          <w:sz w:val="28"/>
          <w:szCs w:val="28"/>
          <w:lang w:val="uk-UA"/>
        </w:rPr>
        <w:t xml:space="preserve">роведення урочистих зустрічей з ветеранами </w:t>
      </w:r>
      <w:r w:rsidR="002A0F08">
        <w:rPr>
          <w:rFonts w:eastAsia="Calibri"/>
          <w:sz w:val="28"/>
          <w:szCs w:val="28"/>
          <w:lang w:val="uk-UA"/>
        </w:rPr>
        <w:t>підпільно-</w:t>
      </w:r>
      <w:r w:rsidR="002A0F08" w:rsidRPr="00664BFF">
        <w:rPr>
          <w:rFonts w:eastAsia="Calibri"/>
          <w:sz w:val="28"/>
          <w:szCs w:val="28"/>
          <w:lang w:val="uk-UA"/>
        </w:rPr>
        <w:t>партизанського</w:t>
      </w:r>
      <w:r w:rsidR="00AF7267">
        <w:rPr>
          <w:rFonts w:eastAsia="Calibri"/>
          <w:sz w:val="28"/>
          <w:szCs w:val="28"/>
          <w:lang w:val="uk-UA"/>
        </w:rPr>
        <w:t xml:space="preserve"> </w:t>
      </w:r>
      <w:r w:rsidR="002A0F08" w:rsidRPr="00664BFF">
        <w:rPr>
          <w:rFonts w:eastAsia="Calibri"/>
          <w:sz w:val="28"/>
          <w:szCs w:val="28"/>
          <w:lang w:val="uk-UA"/>
        </w:rPr>
        <w:t>руху і</w:t>
      </w:r>
      <w:r w:rsidR="00AF7267">
        <w:rPr>
          <w:rFonts w:eastAsia="Calibri"/>
          <w:sz w:val="28"/>
          <w:szCs w:val="28"/>
          <w:lang w:val="uk-UA"/>
        </w:rPr>
        <w:t>з</w:t>
      </w:r>
      <w:r w:rsidR="002A0F08" w:rsidRPr="00664BFF">
        <w:rPr>
          <w:rFonts w:eastAsia="Calibri"/>
          <w:sz w:val="28"/>
          <w:szCs w:val="28"/>
          <w:lang w:val="uk-UA"/>
        </w:rPr>
        <w:t xml:space="preserve"> представниками громадських</w:t>
      </w:r>
      <w:r w:rsidR="002A0F08" w:rsidRPr="00107A64">
        <w:rPr>
          <w:rFonts w:eastAsia="Calibri"/>
          <w:sz w:val="28"/>
          <w:szCs w:val="28"/>
          <w:lang w:val="uk-UA"/>
        </w:rPr>
        <w:t xml:space="preserve"> організацій та відвідування ветеранів-інвалідів за місцем їх проживання, в госпіталях</w:t>
      </w:r>
      <w:r w:rsidR="00AF7267">
        <w:rPr>
          <w:rFonts w:eastAsia="Calibri"/>
          <w:sz w:val="28"/>
          <w:szCs w:val="28"/>
          <w:lang w:val="uk-UA"/>
        </w:rPr>
        <w:t>,</w:t>
      </w:r>
      <w:r w:rsidR="002A0F08" w:rsidRPr="00107A64">
        <w:rPr>
          <w:rFonts w:eastAsia="Calibri"/>
          <w:sz w:val="28"/>
          <w:szCs w:val="28"/>
          <w:lang w:val="uk-UA"/>
        </w:rPr>
        <w:t xml:space="preserve"> будинках-інтернатах</w:t>
      </w:r>
      <w:r w:rsidR="00AF7267">
        <w:rPr>
          <w:rFonts w:eastAsia="Calibri"/>
          <w:sz w:val="28"/>
          <w:szCs w:val="28"/>
          <w:lang w:val="uk-UA"/>
        </w:rPr>
        <w:t>, панс</w:t>
      </w:r>
      <w:r w:rsidR="00A72AA5">
        <w:rPr>
          <w:rFonts w:eastAsia="Calibri"/>
          <w:sz w:val="28"/>
          <w:szCs w:val="28"/>
          <w:lang w:val="uk-UA"/>
        </w:rPr>
        <w:t>і</w:t>
      </w:r>
      <w:r w:rsidR="00AF7267">
        <w:rPr>
          <w:rFonts w:eastAsia="Calibri"/>
          <w:sz w:val="28"/>
          <w:szCs w:val="28"/>
          <w:lang w:val="uk-UA"/>
        </w:rPr>
        <w:t>онатах.</w:t>
      </w:r>
    </w:p>
    <w:p w:rsidR="002A0F08" w:rsidRPr="00104806" w:rsidRDefault="002A0F08" w:rsidP="002A0F08">
      <w:pPr>
        <w:pStyle w:val="31"/>
        <w:rPr>
          <w:sz w:val="20"/>
        </w:rPr>
      </w:pPr>
    </w:p>
    <w:p w:rsidR="002A0F08" w:rsidRPr="0013624B" w:rsidRDefault="002A0F08" w:rsidP="002A0F08">
      <w:pPr>
        <w:spacing w:line="260" w:lineRule="exact"/>
        <w:ind w:left="395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епартаменти </w:t>
      </w:r>
      <w:r w:rsidRPr="0013624B">
        <w:rPr>
          <w:rFonts w:eastAsia="Calibri"/>
          <w:sz w:val="28"/>
          <w:szCs w:val="28"/>
          <w:lang w:val="uk-UA"/>
        </w:rPr>
        <w:t>облдержадміністрації</w:t>
      </w:r>
      <w:r>
        <w:rPr>
          <w:rFonts w:eastAsia="Calibri"/>
          <w:sz w:val="28"/>
          <w:szCs w:val="28"/>
          <w:lang w:val="uk-UA"/>
        </w:rPr>
        <w:t>:</w:t>
      </w:r>
      <w:r w:rsidRPr="0013624B">
        <w:rPr>
          <w:rFonts w:eastAsia="Calibri"/>
          <w:sz w:val="28"/>
          <w:szCs w:val="28"/>
          <w:lang w:val="uk-UA"/>
        </w:rPr>
        <w:t xml:space="preserve"> охорони здоров</w:t>
      </w:r>
      <w:r>
        <w:rPr>
          <w:rFonts w:eastAsia="Calibri"/>
          <w:sz w:val="28"/>
          <w:szCs w:val="28"/>
          <w:lang w:val="uk-UA"/>
        </w:rPr>
        <w:t>’</w:t>
      </w:r>
      <w:r w:rsidRPr="0013624B">
        <w:rPr>
          <w:rFonts w:eastAsia="Calibri"/>
          <w:sz w:val="28"/>
          <w:szCs w:val="28"/>
          <w:lang w:val="uk-UA"/>
        </w:rPr>
        <w:t xml:space="preserve">я, </w:t>
      </w:r>
      <w:r>
        <w:rPr>
          <w:rFonts w:eastAsia="Calibri"/>
          <w:sz w:val="28"/>
          <w:szCs w:val="28"/>
          <w:lang w:val="uk-UA"/>
        </w:rPr>
        <w:t>соціальної та молодіжної політики;</w:t>
      </w:r>
      <w:r w:rsidRPr="0013624B">
        <w:rPr>
          <w:rFonts w:eastAsia="Calibri"/>
          <w:sz w:val="28"/>
          <w:szCs w:val="28"/>
          <w:lang w:val="uk-UA"/>
        </w:rPr>
        <w:t xml:space="preserve"> райдержадміністрації, виконкоми міських рад міст обласного значення </w:t>
      </w:r>
    </w:p>
    <w:p w:rsidR="002A0F08" w:rsidRPr="001E0BEB" w:rsidRDefault="002A0F08" w:rsidP="002A0F08">
      <w:pPr>
        <w:pStyle w:val="a4"/>
        <w:spacing w:line="260" w:lineRule="exact"/>
        <w:ind w:left="3958" w:firstLine="0"/>
        <w:rPr>
          <w:sz w:val="16"/>
          <w:szCs w:val="16"/>
        </w:rPr>
      </w:pPr>
    </w:p>
    <w:p w:rsidR="002A0F08" w:rsidRDefault="002A0F08" w:rsidP="002A0F08">
      <w:pPr>
        <w:pStyle w:val="a4"/>
        <w:spacing w:line="260" w:lineRule="exact"/>
        <w:ind w:left="3958" w:firstLine="0"/>
      </w:pPr>
      <w:r>
        <w:t>1</w:t>
      </w:r>
      <w:r w:rsidR="00580106">
        <w:t>7</w:t>
      </w:r>
      <w:r>
        <w:t>-22 вересня 201</w:t>
      </w:r>
      <w:r w:rsidR="00580106">
        <w:t>8</w:t>
      </w:r>
      <w:r>
        <w:t xml:space="preserve"> року</w:t>
      </w:r>
    </w:p>
    <w:p w:rsidR="002A0F08" w:rsidRDefault="002A0F08" w:rsidP="002A0F08">
      <w:pPr>
        <w:pStyle w:val="31"/>
        <w:ind w:firstLine="0"/>
      </w:pPr>
    </w:p>
    <w:p w:rsidR="002A0F08" w:rsidRPr="00C803B8" w:rsidRDefault="002A0F08" w:rsidP="002A0F08">
      <w:pPr>
        <w:pStyle w:val="31"/>
        <w:tabs>
          <w:tab w:val="left" w:pos="3990"/>
        </w:tabs>
        <w:ind w:firstLine="0"/>
      </w:pPr>
    </w:p>
    <w:p w:rsidR="002A0F08" w:rsidRPr="00CB0447" w:rsidRDefault="002A0F08" w:rsidP="002A0F08">
      <w:pPr>
        <w:pStyle w:val="31"/>
      </w:pPr>
      <w:r>
        <w:t>4</w:t>
      </w:r>
      <w:r w:rsidR="002D74EC">
        <w:t xml:space="preserve">) </w:t>
      </w:r>
      <w:r>
        <w:t xml:space="preserve"> </w:t>
      </w:r>
      <w:r w:rsidR="00707B25">
        <w:t>в</w:t>
      </w:r>
      <w:r>
        <w:t>исвітлення в засобах масової інформації заходів з відзначення Дня партизанської слави, історії</w:t>
      </w:r>
      <w:r w:rsidRPr="009A31DE">
        <w:t xml:space="preserve"> </w:t>
      </w:r>
      <w:r>
        <w:t xml:space="preserve">підпільно-партизанського руху в роки Другої </w:t>
      </w:r>
      <w:r w:rsidRPr="00412209">
        <w:t>с</w:t>
      </w:r>
      <w:r>
        <w:t>вітової війни 1939-1945 років, випуск тематичних сторінок та рубрик, опублікування спогадів та виступів ветеранів підпільно-партизанського руху в місцевих засобах масової інформації.</w:t>
      </w:r>
    </w:p>
    <w:p w:rsidR="002A0F08" w:rsidRPr="00CB0447" w:rsidRDefault="002A0F08" w:rsidP="002A0F08">
      <w:pPr>
        <w:pStyle w:val="31"/>
      </w:pPr>
    </w:p>
    <w:p w:rsidR="002A0F08" w:rsidRPr="001E0BEB" w:rsidRDefault="002A0F08" w:rsidP="002A0F08">
      <w:pPr>
        <w:pStyle w:val="31"/>
        <w:rPr>
          <w:sz w:val="16"/>
          <w:szCs w:val="16"/>
        </w:rPr>
      </w:pPr>
    </w:p>
    <w:p w:rsidR="002A0F08" w:rsidRDefault="002A0F08" w:rsidP="002A0F08">
      <w:pPr>
        <w:pStyle w:val="31"/>
        <w:spacing w:line="260" w:lineRule="exact"/>
        <w:ind w:left="3958" w:right="0" w:firstLine="0"/>
      </w:pPr>
      <w:r>
        <w:t xml:space="preserve">Департамент інформаційної діяльності та комунікацій з громадськістю облдержадміністрації, </w:t>
      </w:r>
      <w:r w:rsidRPr="0013624B">
        <w:rPr>
          <w:rFonts w:eastAsia="Calibri"/>
          <w:szCs w:val="28"/>
        </w:rPr>
        <w:t>райдержадміністрації, виконкоми міських рад міст обласного значення</w:t>
      </w:r>
    </w:p>
    <w:p w:rsidR="002A0F08" w:rsidRPr="001E0BEB" w:rsidRDefault="002A0F08" w:rsidP="002A0F08">
      <w:pPr>
        <w:pStyle w:val="31"/>
        <w:spacing w:line="260" w:lineRule="exact"/>
        <w:ind w:left="3958" w:right="0" w:firstLine="0"/>
        <w:rPr>
          <w:sz w:val="16"/>
          <w:szCs w:val="16"/>
        </w:rPr>
      </w:pPr>
    </w:p>
    <w:p w:rsidR="002A0F08" w:rsidRDefault="002A0F08" w:rsidP="002A0F08">
      <w:pPr>
        <w:pStyle w:val="31"/>
        <w:spacing w:line="260" w:lineRule="exact"/>
        <w:ind w:left="3958" w:right="0" w:firstLine="0"/>
      </w:pPr>
      <w:r>
        <w:t>Вересень 201</w:t>
      </w:r>
      <w:r w:rsidR="00580106">
        <w:t>8</w:t>
      </w:r>
      <w:r>
        <w:t xml:space="preserve"> року </w:t>
      </w:r>
    </w:p>
    <w:p w:rsidR="008134CD" w:rsidRDefault="008134CD" w:rsidP="002A0F08">
      <w:pPr>
        <w:pStyle w:val="31"/>
        <w:spacing w:line="260" w:lineRule="exact"/>
        <w:ind w:left="3958" w:right="0" w:firstLine="0"/>
      </w:pPr>
    </w:p>
    <w:p w:rsidR="008134CD" w:rsidRDefault="008134CD" w:rsidP="008134CD">
      <w:pPr>
        <w:pStyle w:val="9"/>
        <w:ind w:firstLine="720"/>
      </w:pPr>
      <w:r>
        <w:t xml:space="preserve">5) </w:t>
      </w:r>
      <w:r w:rsidR="00707B25">
        <w:t>е</w:t>
      </w:r>
      <w:r>
        <w:t>кспонування</w:t>
      </w:r>
      <w:r w:rsidRPr="008D45E0">
        <w:t xml:space="preserve"> </w:t>
      </w:r>
      <w:r>
        <w:t>т</w:t>
      </w:r>
      <w:r w:rsidRPr="008D45E0">
        <w:t>ематичн</w:t>
      </w:r>
      <w:r>
        <w:t>ої</w:t>
      </w:r>
      <w:r w:rsidRPr="008D45E0">
        <w:t xml:space="preserve"> виставк</w:t>
      </w:r>
      <w:r>
        <w:t>и</w:t>
      </w:r>
      <w:r w:rsidRPr="008D45E0">
        <w:t xml:space="preserve"> з фондів обласного краєзнавчого музею, присвячен</w:t>
      </w:r>
      <w:r>
        <w:t>ої</w:t>
      </w:r>
      <w:r w:rsidRPr="008D45E0">
        <w:t xml:space="preserve"> історії підпільно-партизанського руху на Вінниччині</w:t>
      </w:r>
      <w:r>
        <w:t>, сприяння формуванню та оновленню відповідних експозицій.</w:t>
      </w:r>
    </w:p>
    <w:p w:rsidR="008134CD" w:rsidRPr="00ED1590" w:rsidRDefault="008134CD" w:rsidP="008134CD">
      <w:pPr>
        <w:rPr>
          <w:sz w:val="16"/>
          <w:szCs w:val="16"/>
          <w:lang w:val="uk-UA"/>
        </w:rPr>
      </w:pPr>
    </w:p>
    <w:p w:rsidR="008134CD" w:rsidRPr="008D45E0" w:rsidRDefault="008134CD" w:rsidP="008134CD">
      <w:pPr>
        <w:pStyle w:val="a4"/>
        <w:spacing w:line="260" w:lineRule="exact"/>
        <w:ind w:left="3958" w:firstLine="0"/>
      </w:pPr>
      <w:r w:rsidRPr="008D45E0">
        <w:t xml:space="preserve">Управління культури і </w:t>
      </w:r>
      <w:r>
        <w:t xml:space="preserve">мистецтв </w:t>
      </w:r>
      <w:r w:rsidRPr="008D45E0">
        <w:t xml:space="preserve">облдержадміністрації </w:t>
      </w:r>
    </w:p>
    <w:p w:rsidR="008134CD" w:rsidRPr="00ED1590" w:rsidRDefault="008134CD" w:rsidP="008134CD">
      <w:pPr>
        <w:pStyle w:val="a4"/>
        <w:ind w:left="3960" w:firstLine="0"/>
        <w:rPr>
          <w:sz w:val="16"/>
          <w:szCs w:val="16"/>
        </w:rPr>
      </w:pPr>
      <w:r w:rsidRPr="00ED1590">
        <w:rPr>
          <w:sz w:val="16"/>
          <w:szCs w:val="16"/>
        </w:rPr>
        <w:t xml:space="preserve">                                                  </w:t>
      </w:r>
    </w:p>
    <w:p w:rsidR="008134CD" w:rsidRPr="00176732" w:rsidRDefault="008134CD" w:rsidP="008134CD">
      <w:pPr>
        <w:pStyle w:val="a4"/>
        <w:ind w:left="3960" w:firstLine="0"/>
      </w:pPr>
      <w:r>
        <w:t>2</w:t>
      </w:r>
      <w:r w:rsidR="00580106">
        <w:t>1</w:t>
      </w:r>
      <w:r>
        <w:t xml:space="preserve"> в</w:t>
      </w:r>
      <w:r w:rsidRPr="008D45E0">
        <w:t>ерес</w:t>
      </w:r>
      <w:r>
        <w:t>ня</w:t>
      </w:r>
      <w:r w:rsidRPr="008D45E0">
        <w:t xml:space="preserve"> 20</w:t>
      </w:r>
      <w:r>
        <w:t>1</w:t>
      </w:r>
      <w:r w:rsidR="00580106">
        <w:t>8</w:t>
      </w:r>
      <w:r w:rsidRPr="008D45E0">
        <w:t xml:space="preserve"> року</w:t>
      </w:r>
    </w:p>
    <w:p w:rsidR="008134CD" w:rsidRDefault="008134CD" w:rsidP="008134CD">
      <w:pPr>
        <w:pStyle w:val="a4"/>
        <w:ind w:left="3960" w:firstLine="0"/>
      </w:pPr>
      <w:r w:rsidRPr="008D45E0">
        <w:t xml:space="preserve"> </w:t>
      </w:r>
    </w:p>
    <w:p w:rsidR="002A0F08" w:rsidRPr="008D45E0" w:rsidRDefault="00AF7267" w:rsidP="002A0F08">
      <w:pPr>
        <w:pStyle w:val="31"/>
      </w:pPr>
      <w:r>
        <w:t>3</w:t>
      </w:r>
      <w:r w:rsidR="002A0F08" w:rsidRPr="008D45E0">
        <w:t>. Вжити заходів щодо поліпшення матеріально-побутових умов проживання учасників підпільно-партизанського</w:t>
      </w:r>
      <w:r w:rsidR="002A0F08">
        <w:t xml:space="preserve"> </w:t>
      </w:r>
      <w:r w:rsidR="002A0F08" w:rsidRPr="008D45E0">
        <w:t xml:space="preserve">руху в роки </w:t>
      </w:r>
      <w:r w:rsidR="002A0F08">
        <w:t>Другої</w:t>
      </w:r>
      <w:r w:rsidR="002A0F08" w:rsidRPr="008D45E0">
        <w:t xml:space="preserve"> світової війни, сімей загиблих воїнів, їх медичного та соціально</w:t>
      </w:r>
      <w:r w:rsidR="002A0F08">
        <w:t>го обслуговування,</w:t>
      </w:r>
      <w:r w:rsidR="002A0F08" w:rsidRPr="008D45E0">
        <w:t xml:space="preserve"> забезпечення ліками. </w:t>
      </w:r>
    </w:p>
    <w:p w:rsidR="002A0F08" w:rsidRPr="004D5341" w:rsidRDefault="002A0F08" w:rsidP="002A0F08">
      <w:pPr>
        <w:pStyle w:val="21"/>
        <w:ind w:left="3960" w:right="-1" w:firstLine="0"/>
        <w:rPr>
          <w:sz w:val="14"/>
          <w:szCs w:val="14"/>
          <w:lang w:val="uk-UA"/>
        </w:rPr>
      </w:pPr>
    </w:p>
    <w:p w:rsidR="002A0F08" w:rsidRPr="008D45E0" w:rsidRDefault="002A0F08" w:rsidP="002A0F08">
      <w:pPr>
        <w:pStyle w:val="21"/>
        <w:spacing w:line="260" w:lineRule="exact"/>
        <w:ind w:left="3958" w:right="-1" w:firstLine="0"/>
        <w:rPr>
          <w:lang w:val="uk-UA"/>
        </w:rPr>
      </w:pPr>
      <w:r>
        <w:rPr>
          <w:lang w:val="uk-UA"/>
        </w:rPr>
        <w:t xml:space="preserve">Департаменти </w:t>
      </w:r>
      <w:r w:rsidRPr="008D45E0">
        <w:rPr>
          <w:lang w:val="uk-UA"/>
        </w:rPr>
        <w:t>облдержадміністрації</w:t>
      </w:r>
      <w:r>
        <w:rPr>
          <w:lang w:val="uk-UA"/>
        </w:rPr>
        <w:t xml:space="preserve">: соціальної та молодіжної політики, </w:t>
      </w:r>
      <w:r w:rsidRPr="008D45E0">
        <w:rPr>
          <w:lang w:val="uk-UA"/>
        </w:rPr>
        <w:t xml:space="preserve">охорони </w:t>
      </w:r>
      <w:r>
        <w:rPr>
          <w:lang w:val="uk-UA"/>
        </w:rPr>
        <w:t>з</w:t>
      </w:r>
      <w:r w:rsidRPr="008D45E0">
        <w:rPr>
          <w:lang w:val="uk-UA"/>
        </w:rPr>
        <w:t>доров’я, райдержадміністрації, виконкоми міських рад</w:t>
      </w:r>
      <w:r>
        <w:rPr>
          <w:lang w:val="uk-UA"/>
        </w:rPr>
        <w:t xml:space="preserve"> </w:t>
      </w:r>
      <w:r w:rsidRPr="008D45E0">
        <w:rPr>
          <w:lang w:val="uk-UA"/>
        </w:rPr>
        <w:t>міст обласного значення</w:t>
      </w:r>
    </w:p>
    <w:p w:rsidR="002A0F08" w:rsidRPr="001E0BEB" w:rsidRDefault="002A0F08" w:rsidP="002A0F08">
      <w:pPr>
        <w:pStyle w:val="21"/>
        <w:spacing w:line="260" w:lineRule="exact"/>
        <w:ind w:left="3958" w:right="-1" w:firstLine="0"/>
        <w:rPr>
          <w:sz w:val="16"/>
          <w:szCs w:val="16"/>
          <w:lang w:val="uk-UA"/>
        </w:rPr>
      </w:pPr>
      <w:r w:rsidRPr="001E0BEB">
        <w:rPr>
          <w:sz w:val="16"/>
          <w:szCs w:val="16"/>
          <w:lang w:val="uk-UA"/>
        </w:rPr>
        <w:t xml:space="preserve"> </w:t>
      </w:r>
    </w:p>
    <w:p w:rsidR="002A0F08" w:rsidRPr="009457C0" w:rsidRDefault="002A0F08" w:rsidP="002A0F08">
      <w:pPr>
        <w:pStyle w:val="a4"/>
        <w:spacing w:line="260" w:lineRule="exact"/>
        <w:ind w:left="3958" w:firstLine="0"/>
      </w:pPr>
      <w:r>
        <w:t>Вересень 201</w:t>
      </w:r>
      <w:r w:rsidR="00580106">
        <w:t>8</w:t>
      </w:r>
      <w:r>
        <w:t xml:space="preserve"> року</w:t>
      </w:r>
    </w:p>
    <w:p w:rsidR="008134CD" w:rsidRDefault="008134CD" w:rsidP="008134CD">
      <w:pPr>
        <w:pStyle w:val="9"/>
        <w:ind w:firstLine="720"/>
        <w:rPr>
          <w:szCs w:val="28"/>
          <w:lang w:val="ru-RU"/>
        </w:rPr>
      </w:pPr>
    </w:p>
    <w:p w:rsidR="008134CD" w:rsidRPr="001E0BEB" w:rsidRDefault="00AF7267" w:rsidP="008134CD">
      <w:pPr>
        <w:pStyle w:val="9"/>
        <w:ind w:firstLine="720"/>
        <w:rPr>
          <w:szCs w:val="28"/>
        </w:rPr>
      </w:pPr>
      <w:r>
        <w:rPr>
          <w:szCs w:val="28"/>
          <w:lang w:val="ru-RU"/>
        </w:rPr>
        <w:t>4</w:t>
      </w:r>
      <w:r w:rsidR="002A0F08" w:rsidRPr="001E0BEB">
        <w:rPr>
          <w:szCs w:val="28"/>
        </w:rPr>
        <w:t>. Організувати</w:t>
      </w:r>
      <w:r w:rsidR="008134CD" w:rsidRPr="008134CD">
        <w:rPr>
          <w:szCs w:val="28"/>
          <w:lang w:val="ru-RU"/>
        </w:rPr>
        <w:t xml:space="preserve"> </w:t>
      </w:r>
      <w:r w:rsidR="008134CD">
        <w:rPr>
          <w:szCs w:val="28"/>
          <w:lang w:val="ru-RU"/>
        </w:rPr>
        <w:t>т</w:t>
      </w:r>
      <w:r w:rsidR="008134CD" w:rsidRPr="001E0BEB">
        <w:rPr>
          <w:szCs w:val="28"/>
        </w:rPr>
        <w:t xml:space="preserve">ематичні виставки документів, друкованих видань, фотоматеріалів, оновлення експозицій музеїв, присвячених </w:t>
      </w:r>
      <w:r w:rsidR="008134CD">
        <w:rPr>
          <w:szCs w:val="28"/>
        </w:rPr>
        <w:t>Дню партизанської слави</w:t>
      </w:r>
      <w:r w:rsidR="008134CD" w:rsidRPr="001E0BEB">
        <w:rPr>
          <w:szCs w:val="28"/>
        </w:rPr>
        <w:t xml:space="preserve">.  </w:t>
      </w:r>
    </w:p>
    <w:p w:rsidR="008134CD" w:rsidRPr="001E0BEB" w:rsidRDefault="008134CD" w:rsidP="008134CD">
      <w:pPr>
        <w:rPr>
          <w:sz w:val="16"/>
          <w:szCs w:val="16"/>
          <w:lang w:val="uk-UA"/>
        </w:rPr>
      </w:pPr>
    </w:p>
    <w:p w:rsidR="002A0F08" w:rsidRPr="001E0BEB" w:rsidRDefault="002A0F08" w:rsidP="002A0F08">
      <w:pPr>
        <w:pStyle w:val="9"/>
        <w:ind w:firstLine="720"/>
        <w:rPr>
          <w:szCs w:val="28"/>
        </w:rPr>
      </w:pPr>
    </w:p>
    <w:p w:rsidR="002A0F08" w:rsidRPr="001E0BEB" w:rsidRDefault="002A0F08" w:rsidP="002A0F08">
      <w:pPr>
        <w:pStyle w:val="9"/>
        <w:ind w:firstLine="720"/>
        <w:rPr>
          <w:sz w:val="16"/>
          <w:szCs w:val="16"/>
        </w:rPr>
      </w:pPr>
    </w:p>
    <w:p w:rsidR="002A0F08" w:rsidRPr="008D45E0" w:rsidRDefault="002D74EC" w:rsidP="002A0F08">
      <w:pPr>
        <w:pStyle w:val="a4"/>
        <w:spacing w:line="260" w:lineRule="exact"/>
        <w:ind w:left="3958" w:firstLine="0"/>
      </w:pPr>
      <w:r>
        <w:t>У</w:t>
      </w:r>
      <w:r w:rsidRPr="008D45E0">
        <w:t xml:space="preserve">правління </w:t>
      </w:r>
      <w:r>
        <w:t>культури і мистецтв</w:t>
      </w:r>
      <w:r w:rsidRPr="008D45E0">
        <w:t xml:space="preserve">             облдержадміністрації</w:t>
      </w:r>
      <w:r>
        <w:t>,</w:t>
      </w:r>
      <w:r w:rsidRPr="00754BAD">
        <w:rPr>
          <w:color w:val="000000"/>
          <w:szCs w:val="28"/>
        </w:rPr>
        <w:t xml:space="preserve"> </w:t>
      </w:r>
      <w:r w:rsidR="0041437A" w:rsidRPr="00754BAD">
        <w:rPr>
          <w:color w:val="000000"/>
          <w:szCs w:val="28"/>
        </w:rPr>
        <w:t>Державний архів Вінницької області,</w:t>
      </w:r>
      <w:r w:rsidR="002A0F08" w:rsidRPr="008D45E0">
        <w:t xml:space="preserve"> </w:t>
      </w:r>
      <w:r w:rsidR="002A0F08">
        <w:t>райдер</w:t>
      </w:r>
      <w:r w:rsidR="002A0F08" w:rsidRPr="008D45E0">
        <w:t>ж</w:t>
      </w:r>
      <w:r w:rsidR="002A0F08">
        <w:t xml:space="preserve">адміністрації, </w:t>
      </w:r>
      <w:r w:rsidR="002A0F08" w:rsidRPr="008D45E0">
        <w:t xml:space="preserve">виконкоми міських рад міст обласного значення             </w:t>
      </w:r>
    </w:p>
    <w:p w:rsidR="002A0F08" w:rsidRDefault="002A0F08" w:rsidP="002A0F08">
      <w:pPr>
        <w:pStyle w:val="a4"/>
        <w:ind w:left="3960" w:firstLine="0"/>
        <w:rPr>
          <w:sz w:val="16"/>
          <w:szCs w:val="16"/>
        </w:rPr>
      </w:pPr>
      <w:r w:rsidRPr="001E0BEB">
        <w:rPr>
          <w:sz w:val="16"/>
          <w:szCs w:val="16"/>
        </w:rPr>
        <w:t xml:space="preserve">                                                             </w:t>
      </w:r>
    </w:p>
    <w:p w:rsidR="002A0F08" w:rsidRDefault="002A0F08" w:rsidP="002A0F08">
      <w:pPr>
        <w:pStyle w:val="a4"/>
        <w:ind w:left="3960" w:firstLine="0"/>
      </w:pPr>
      <w:r w:rsidRPr="008D45E0">
        <w:t>Вересень 20</w:t>
      </w:r>
      <w:r>
        <w:t>1</w:t>
      </w:r>
      <w:r w:rsidR="00580106">
        <w:t>8</w:t>
      </w:r>
      <w:r w:rsidRPr="008D45E0">
        <w:t xml:space="preserve"> року</w:t>
      </w:r>
    </w:p>
    <w:p w:rsidR="002A0F08" w:rsidRPr="008D45E0" w:rsidRDefault="002A0F08" w:rsidP="002A0F08">
      <w:pPr>
        <w:widowControl w:val="0"/>
        <w:spacing w:line="240" w:lineRule="exact"/>
        <w:ind w:hanging="17"/>
        <w:rPr>
          <w:lang w:val="uk-UA"/>
        </w:rPr>
      </w:pPr>
      <w:r w:rsidRPr="008D45E0">
        <w:rPr>
          <w:lang w:val="uk-UA"/>
        </w:rPr>
        <w:t xml:space="preserve">                                              </w:t>
      </w:r>
    </w:p>
    <w:p w:rsidR="002A0F08" w:rsidRDefault="002A0F08" w:rsidP="002A0F08">
      <w:pPr>
        <w:pStyle w:val="9"/>
        <w:ind w:firstLine="0"/>
        <w:rPr>
          <w:lang w:val="ru-RU"/>
        </w:rPr>
      </w:pPr>
    </w:p>
    <w:p w:rsidR="002A0F08" w:rsidRPr="008D45E0" w:rsidRDefault="008134CD" w:rsidP="002A0F08">
      <w:pPr>
        <w:pStyle w:val="a4"/>
        <w:ind w:firstLine="720"/>
      </w:pPr>
      <w:r>
        <w:t>5.</w:t>
      </w:r>
      <w:r w:rsidR="002A0F08">
        <w:t xml:space="preserve"> </w:t>
      </w:r>
      <w:r w:rsidR="002A0F08" w:rsidRPr="008D45E0">
        <w:t>Рекомендувати керівникам релігійних організацій провести поминальні</w:t>
      </w:r>
      <w:r w:rsidR="002A0F08">
        <w:t xml:space="preserve"> </w:t>
      </w:r>
      <w:r w:rsidR="002A0F08" w:rsidRPr="008D45E0">
        <w:t xml:space="preserve">панахиди та заупокійні богослужіння в храмах та біля пам’ятників, обелісків, на меморіальних комплексах героїв, які полягли в боях за незалежність Вітчизни. </w:t>
      </w:r>
    </w:p>
    <w:p w:rsidR="002A0F08" w:rsidRPr="000E7218" w:rsidRDefault="002A0F08" w:rsidP="002A0F08">
      <w:pPr>
        <w:pStyle w:val="a4"/>
        <w:ind w:left="3960" w:firstLine="0"/>
        <w:rPr>
          <w:sz w:val="16"/>
          <w:szCs w:val="16"/>
        </w:rPr>
      </w:pPr>
    </w:p>
    <w:p w:rsidR="002A0F08" w:rsidRPr="008D45E0" w:rsidRDefault="002A0F08" w:rsidP="002A0F08">
      <w:pPr>
        <w:pStyle w:val="a4"/>
        <w:spacing w:line="260" w:lineRule="exact"/>
        <w:ind w:left="3958" w:firstLine="0"/>
      </w:pPr>
      <w:r>
        <w:t xml:space="preserve">Управління у справах національностей та релігій </w:t>
      </w:r>
      <w:r w:rsidRPr="008D45E0">
        <w:t>обл</w:t>
      </w:r>
      <w:r>
        <w:t>держ</w:t>
      </w:r>
      <w:r w:rsidRPr="008D45E0">
        <w:t>адміністрації, райдерж</w:t>
      </w:r>
      <w:r>
        <w:t>-</w:t>
      </w:r>
      <w:r w:rsidRPr="008D45E0">
        <w:t>адміністрації, виконкоми міських рад</w:t>
      </w:r>
      <w:r>
        <w:t xml:space="preserve"> </w:t>
      </w:r>
      <w:r w:rsidRPr="008D45E0">
        <w:t xml:space="preserve">міст обласного значення                                                          </w:t>
      </w:r>
    </w:p>
    <w:p w:rsidR="002A0F08" w:rsidRPr="000E7218" w:rsidRDefault="002A0F08" w:rsidP="002A0F08">
      <w:pPr>
        <w:pStyle w:val="a4"/>
        <w:ind w:left="3960" w:firstLine="0"/>
        <w:rPr>
          <w:sz w:val="16"/>
          <w:szCs w:val="16"/>
        </w:rPr>
      </w:pPr>
      <w:r w:rsidRPr="000E7218">
        <w:rPr>
          <w:sz w:val="16"/>
          <w:szCs w:val="16"/>
        </w:rPr>
        <w:t xml:space="preserve">                                                         </w:t>
      </w:r>
    </w:p>
    <w:p w:rsidR="002A0F08" w:rsidRPr="002272D0" w:rsidRDefault="002A0F08" w:rsidP="002A0F08">
      <w:pPr>
        <w:pStyle w:val="a4"/>
        <w:ind w:left="3960" w:firstLine="0"/>
      </w:pPr>
      <w:r w:rsidRPr="008D45E0">
        <w:t>Вересень 20</w:t>
      </w:r>
      <w:r>
        <w:t>1</w:t>
      </w:r>
      <w:r w:rsidR="00580106">
        <w:t>8</w:t>
      </w:r>
      <w:r w:rsidRPr="008D45E0">
        <w:t xml:space="preserve"> року</w:t>
      </w:r>
    </w:p>
    <w:p w:rsidR="002A0F08" w:rsidRDefault="002A0F08" w:rsidP="002A0F08">
      <w:pPr>
        <w:tabs>
          <w:tab w:val="left" w:pos="7260"/>
        </w:tabs>
        <w:rPr>
          <w:b/>
          <w:sz w:val="28"/>
          <w:lang w:val="uk-UA"/>
        </w:rPr>
      </w:pPr>
    </w:p>
    <w:p w:rsidR="002A0F08" w:rsidRDefault="0041437A" w:rsidP="00CB267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______________</w:t>
      </w:r>
    </w:p>
    <w:sectPr w:rsidR="002A0F08" w:rsidSect="007E4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851" w:bottom="71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6D1" w:rsidRDefault="000356D1" w:rsidP="0001142B">
      <w:r>
        <w:separator/>
      </w:r>
    </w:p>
  </w:endnote>
  <w:endnote w:type="continuationSeparator" w:id="1">
    <w:p w:rsidR="000356D1" w:rsidRDefault="000356D1" w:rsidP="00011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D8" w:rsidRDefault="005B3DD8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D8" w:rsidRPr="0001142B" w:rsidRDefault="005B3DD8">
    <w:pPr>
      <w:pStyle w:val="af2"/>
      <w:rPr>
        <w:lang w:val="uk-U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D8" w:rsidRDefault="005B3DD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6D1" w:rsidRDefault="000356D1" w:rsidP="0001142B">
      <w:r>
        <w:separator/>
      </w:r>
    </w:p>
  </w:footnote>
  <w:footnote w:type="continuationSeparator" w:id="1">
    <w:p w:rsidR="000356D1" w:rsidRDefault="000356D1" w:rsidP="00011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D8" w:rsidRDefault="005B3DD8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D8" w:rsidRDefault="005B3DD8" w:rsidP="001A2AE9">
    <w:pPr>
      <w:pStyle w:val="af0"/>
      <w:tabs>
        <w:tab w:val="clear" w:pos="4677"/>
        <w:tab w:val="clear" w:pos="9355"/>
        <w:tab w:val="left" w:pos="6884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D8" w:rsidRDefault="005B3DD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135E1E68"/>
    <w:multiLevelType w:val="hybridMultilevel"/>
    <w:tmpl w:val="BB10D476"/>
    <w:lvl w:ilvl="0" w:tplc="37C4BC0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">
    <w:nsid w:val="24994DD8"/>
    <w:multiLevelType w:val="hybridMultilevel"/>
    <w:tmpl w:val="1C50AA88"/>
    <w:lvl w:ilvl="0" w:tplc="EDA6966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E4F463F"/>
    <w:multiLevelType w:val="hybridMultilevel"/>
    <w:tmpl w:val="5E0A1F2E"/>
    <w:lvl w:ilvl="0" w:tplc="CA3853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51D67B9"/>
    <w:multiLevelType w:val="hybridMultilevel"/>
    <w:tmpl w:val="C090FA02"/>
    <w:lvl w:ilvl="0" w:tplc="5F84A2DE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5">
    <w:nsid w:val="35C803E8"/>
    <w:multiLevelType w:val="hybridMultilevel"/>
    <w:tmpl w:val="5DEA6D84"/>
    <w:lvl w:ilvl="0" w:tplc="A98C0CC0">
      <w:start w:val="3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6">
    <w:nsid w:val="597C3EF9"/>
    <w:multiLevelType w:val="hybridMultilevel"/>
    <w:tmpl w:val="C2F85558"/>
    <w:lvl w:ilvl="0" w:tplc="82AC85D2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FA01F8"/>
    <w:multiLevelType w:val="hybridMultilevel"/>
    <w:tmpl w:val="0C8C9AB2"/>
    <w:lvl w:ilvl="0" w:tplc="7616C16E">
      <w:start w:val="3"/>
      <w:numFmt w:val="bullet"/>
      <w:lvlText w:val="–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>
    <w:nsid w:val="6A911C6A"/>
    <w:multiLevelType w:val="hybridMultilevel"/>
    <w:tmpl w:val="75104842"/>
    <w:lvl w:ilvl="0" w:tplc="8ECCB32E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6A9A5AAE"/>
    <w:multiLevelType w:val="hybridMultilevel"/>
    <w:tmpl w:val="15CC731E"/>
    <w:lvl w:ilvl="0" w:tplc="9D9844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hideSpellingErrors/>
  <w:hideGrammaticalError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7FD"/>
    <w:rsid w:val="00002359"/>
    <w:rsid w:val="00006813"/>
    <w:rsid w:val="0001142B"/>
    <w:rsid w:val="00013136"/>
    <w:rsid w:val="00016515"/>
    <w:rsid w:val="00020D13"/>
    <w:rsid w:val="0002137A"/>
    <w:rsid w:val="000258A4"/>
    <w:rsid w:val="00026810"/>
    <w:rsid w:val="00026AB2"/>
    <w:rsid w:val="000338A5"/>
    <w:rsid w:val="000356D1"/>
    <w:rsid w:val="000363CD"/>
    <w:rsid w:val="000369B2"/>
    <w:rsid w:val="00047E53"/>
    <w:rsid w:val="00053FBA"/>
    <w:rsid w:val="000552FB"/>
    <w:rsid w:val="00060790"/>
    <w:rsid w:val="000608ED"/>
    <w:rsid w:val="00067E46"/>
    <w:rsid w:val="0007427E"/>
    <w:rsid w:val="00080677"/>
    <w:rsid w:val="0009013B"/>
    <w:rsid w:val="000931A7"/>
    <w:rsid w:val="000933E0"/>
    <w:rsid w:val="000A1013"/>
    <w:rsid w:val="000A74E8"/>
    <w:rsid w:val="000B349A"/>
    <w:rsid w:val="000B45C0"/>
    <w:rsid w:val="000D2352"/>
    <w:rsid w:val="000D2DBF"/>
    <w:rsid w:val="000D7562"/>
    <w:rsid w:val="000D77E7"/>
    <w:rsid w:val="000E23F4"/>
    <w:rsid w:val="000E38D5"/>
    <w:rsid w:val="000E7218"/>
    <w:rsid w:val="000E7FF6"/>
    <w:rsid w:val="000F0D76"/>
    <w:rsid w:val="000F3128"/>
    <w:rsid w:val="000F5CC6"/>
    <w:rsid w:val="000F6862"/>
    <w:rsid w:val="00100534"/>
    <w:rsid w:val="00102833"/>
    <w:rsid w:val="00104806"/>
    <w:rsid w:val="00107A64"/>
    <w:rsid w:val="00113695"/>
    <w:rsid w:val="00120E91"/>
    <w:rsid w:val="00124624"/>
    <w:rsid w:val="0012649F"/>
    <w:rsid w:val="00132274"/>
    <w:rsid w:val="001419A3"/>
    <w:rsid w:val="00145FB5"/>
    <w:rsid w:val="00147E5C"/>
    <w:rsid w:val="00150B66"/>
    <w:rsid w:val="0016548F"/>
    <w:rsid w:val="001671DF"/>
    <w:rsid w:val="00171A20"/>
    <w:rsid w:val="001740FC"/>
    <w:rsid w:val="0017491C"/>
    <w:rsid w:val="00176732"/>
    <w:rsid w:val="00183978"/>
    <w:rsid w:val="00183A63"/>
    <w:rsid w:val="001851FF"/>
    <w:rsid w:val="00185665"/>
    <w:rsid w:val="00186DCD"/>
    <w:rsid w:val="001877A7"/>
    <w:rsid w:val="00192F09"/>
    <w:rsid w:val="0019383D"/>
    <w:rsid w:val="001966D8"/>
    <w:rsid w:val="001A2AE9"/>
    <w:rsid w:val="001A7764"/>
    <w:rsid w:val="001C3F51"/>
    <w:rsid w:val="001C41F1"/>
    <w:rsid w:val="001C4F08"/>
    <w:rsid w:val="001C7F56"/>
    <w:rsid w:val="001D1C33"/>
    <w:rsid w:val="001E0BEB"/>
    <w:rsid w:val="001E10A7"/>
    <w:rsid w:val="001E2D7B"/>
    <w:rsid w:val="001F357F"/>
    <w:rsid w:val="001F6DD4"/>
    <w:rsid w:val="00206977"/>
    <w:rsid w:val="00210072"/>
    <w:rsid w:val="002133D8"/>
    <w:rsid w:val="00214EF7"/>
    <w:rsid w:val="0021519D"/>
    <w:rsid w:val="00221BA0"/>
    <w:rsid w:val="002223C8"/>
    <w:rsid w:val="00223998"/>
    <w:rsid w:val="002272D0"/>
    <w:rsid w:val="00232E7D"/>
    <w:rsid w:val="00234740"/>
    <w:rsid w:val="002354FE"/>
    <w:rsid w:val="002425C4"/>
    <w:rsid w:val="00257CA7"/>
    <w:rsid w:val="00261A05"/>
    <w:rsid w:val="00277790"/>
    <w:rsid w:val="00287BF7"/>
    <w:rsid w:val="00293CFA"/>
    <w:rsid w:val="00296684"/>
    <w:rsid w:val="002967FA"/>
    <w:rsid w:val="002A0F08"/>
    <w:rsid w:val="002A1AA0"/>
    <w:rsid w:val="002B2738"/>
    <w:rsid w:val="002B622C"/>
    <w:rsid w:val="002B6A62"/>
    <w:rsid w:val="002B76AE"/>
    <w:rsid w:val="002D0D99"/>
    <w:rsid w:val="002D1267"/>
    <w:rsid w:val="002D450C"/>
    <w:rsid w:val="002D74EC"/>
    <w:rsid w:val="002E4E94"/>
    <w:rsid w:val="002E56EA"/>
    <w:rsid w:val="002E6CB3"/>
    <w:rsid w:val="002E6D50"/>
    <w:rsid w:val="002E6E58"/>
    <w:rsid w:val="002E777F"/>
    <w:rsid w:val="002F0B47"/>
    <w:rsid w:val="002F32BB"/>
    <w:rsid w:val="00300CEF"/>
    <w:rsid w:val="00302FBA"/>
    <w:rsid w:val="00311592"/>
    <w:rsid w:val="003120AB"/>
    <w:rsid w:val="00321FE6"/>
    <w:rsid w:val="0032453B"/>
    <w:rsid w:val="00325BA8"/>
    <w:rsid w:val="00326315"/>
    <w:rsid w:val="00327BC8"/>
    <w:rsid w:val="00335317"/>
    <w:rsid w:val="00336587"/>
    <w:rsid w:val="0033697B"/>
    <w:rsid w:val="00342319"/>
    <w:rsid w:val="003452D2"/>
    <w:rsid w:val="0035226E"/>
    <w:rsid w:val="00352710"/>
    <w:rsid w:val="00360A33"/>
    <w:rsid w:val="003702EF"/>
    <w:rsid w:val="003775C7"/>
    <w:rsid w:val="003907B1"/>
    <w:rsid w:val="00397114"/>
    <w:rsid w:val="003A2E0A"/>
    <w:rsid w:val="003A58F5"/>
    <w:rsid w:val="003B7E16"/>
    <w:rsid w:val="003C0112"/>
    <w:rsid w:val="003C4164"/>
    <w:rsid w:val="003C62BD"/>
    <w:rsid w:val="003D071E"/>
    <w:rsid w:val="003F37C3"/>
    <w:rsid w:val="003F76CA"/>
    <w:rsid w:val="00402551"/>
    <w:rsid w:val="004038CF"/>
    <w:rsid w:val="00406B7C"/>
    <w:rsid w:val="004072BC"/>
    <w:rsid w:val="00412209"/>
    <w:rsid w:val="0041437A"/>
    <w:rsid w:val="0041505E"/>
    <w:rsid w:val="00423B88"/>
    <w:rsid w:val="004248C6"/>
    <w:rsid w:val="004301E3"/>
    <w:rsid w:val="0043117C"/>
    <w:rsid w:val="004361C8"/>
    <w:rsid w:val="004452AE"/>
    <w:rsid w:val="00462A17"/>
    <w:rsid w:val="00466DCE"/>
    <w:rsid w:val="004817C9"/>
    <w:rsid w:val="0048294D"/>
    <w:rsid w:val="004A3A70"/>
    <w:rsid w:val="004A74D2"/>
    <w:rsid w:val="004B0B24"/>
    <w:rsid w:val="004B134B"/>
    <w:rsid w:val="004B4C87"/>
    <w:rsid w:val="004B6B5F"/>
    <w:rsid w:val="004C49FF"/>
    <w:rsid w:val="004C5675"/>
    <w:rsid w:val="004C696A"/>
    <w:rsid w:val="004D01B9"/>
    <w:rsid w:val="004D5341"/>
    <w:rsid w:val="004D6BBD"/>
    <w:rsid w:val="004E3F7A"/>
    <w:rsid w:val="004E42B7"/>
    <w:rsid w:val="004F45F5"/>
    <w:rsid w:val="0050148A"/>
    <w:rsid w:val="00503EC2"/>
    <w:rsid w:val="00505760"/>
    <w:rsid w:val="005069E7"/>
    <w:rsid w:val="00512CC8"/>
    <w:rsid w:val="00527F06"/>
    <w:rsid w:val="0053013F"/>
    <w:rsid w:val="0053125D"/>
    <w:rsid w:val="005437F6"/>
    <w:rsid w:val="00560A53"/>
    <w:rsid w:val="005630B9"/>
    <w:rsid w:val="00563BEE"/>
    <w:rsid w:val="00564A0E"/>
    <w:rsid w:val="00564FA7"/>
    <w:rsid w:val="00567B58"/>
    <w:rsid w:val="005750E9"/>
    <w:rsid w:val="00580106"/>
    <w:rsid w:val="005824A6"/>
    <w:rsid w:val="005830F3"/>
    <w:rsid w:val="00585A8C"/>
    <w:rsid w:val="00585ECB"/>
    <w:rsid w:val="00587C14"/>
    <w:rsid w:val="00590363"/>
    <w:rsid w:val="00592E04"/>
    <w:rsid w:val="00593DF3"/>
    <w:rsid w:val="005A20DE"/>
    <w:rsid w:val="005A3E0C"/>
    <w:rsid w:val="005A5D8B"/>
    <w:rsid w:val="005B11DE"/>
    <w:rsid w:val="005B3DD8"/>
    <w:rsid w:val="005B70DF"/>
    <w:rsid w:val="005B7F76"/>
    <w:rsid w:val="005C0B31"/>
    <w:rsid w:val="005C1BE0"/>
    <w:rsid w:val="005C7034"/>
    <w:rsid w:val="005C71FE"/>
    <w:rsid w:val="005C732C"/>
    <w:rsid w:val="005C73AC"/>
    <w:rsid w:val="005D05E0"/>
    <w:rsid w:val="005D257F"/>
    <w:rsid w:val="005D6F9E"/>
    <w:rsid w:val="005E3084"/>
    <w:rsid w:val="005F12BB"/>
    <w:rsid w:val="005F4B0E"/>
    <w:rsid w:val="006247CD"/>
    <w:rsid w:val="006264A4"/>
    <w:rsid w:val="00630523"/>
    <w:rsid w:val="00635772"/>
    <w:rsid w:val="00636D96"/>
    <w:rsid w:val="00637811"/>
    <w:rsid w:val="00637C05"/>
    <w:rsid w:val="006464A5"/>
    <w:rsid w:val="00647E27"/>
    <w:rsid w:val="00651D5A"/>
    <w:rsid w:val="00657281"/>
    <w:rsid w:val="006638F5"/>
    <w:rsid w:val="00664BFF"/>
    <w:rsid w:val="00671C76"/>
    <w:rsid w:val="00675B9F"/>
    <w:rsid w:val="0068085E"/>
    <w:rsid w:val="00682E97"/>
    <w:rsid w:val="00683DAC"/>
    <w:rsid w:val="00691AE2"/>
    <w:rsid w:val="0069673D"/>
    <w:rsid w:val="006A2895"/>
    <w:rsid w:val="006A5380"/>
    <w:rsid w:val="006C0CEE"/>
    <w:rsid w:val="006C3431"/>
    <w:rsid w:val="006D0C45"/>
    <w:rsid w:val="006D4A96"/>
    <w:rsid w:val="006E68E2"/>
    <w:rsid w:val="006E77EC"/>
    <w:rsid w:val="006F4E40"/>
    <w:rsid w:val="00701B92"/>
    <w:rsid w:val="00702CBF"/>
    <w:rsid w:val="00703F45"/>
    <w:rsid w:val="00704E02"/>
    <w:rsid w:val="00706D75"/>
    <w:rsid w:val="00707B25"/>
    <w:rsid w:val="007145D9"/>
    <w:rsid w:val="007236F3"/>
    <w:rsid w:val="00725E56"/>
    <w:rsid w:val="00740207"/>
    <w:rsid w:val="00741ED9"/>
    <w:rsid w:val="00750409"/>
    <w:rsid w:val="007609A1"/>
    <w:rsid w:val="00773F52"/>
    <w:rsid w:val="00774A6D"/>
    <w:rsid w:val="007759D4"/>
    <w:rsid w:val="00775D4A"/>
    <w:rsid w:val="007804B4"/>
    <w:rsid w:val="007810C1"/>
    <w:rsid w:val="00783555"/>
    <w:rsid w:val="007835B4"/>
    <w:rsid w:val="00783603"/>
    <w:rsid w:val="007857F8"/>
    <w:rsid w:val="00785DB4"/>
    <w:rsid w:val="00790E53"/>
    <w:rsid w:val="0079633F"/>
    <w:rsid w:val="007A0628"/>
    <w:rsid w:val="007A1CD0"/>
    <w:rsid w:val="007A4CAB"/>
    <w:rsid w:val="007A5472"/>
    <w:rsid w:val="007B16E5"/>
    <w:rsid w:val="007B46BC"/>
    <w:rsid w:val="007B67EA"/>
    <w:rsid w:val="007C4E04"/>
    <w:rsid w:val="007C544A"/>
    <w:rsid w:val="007D326F"/>
    <w:rsid w:val="007D3DA4"/>
    <w:rsid w:val="007E413B"/>
    <w:rsid w:val="007E4C82"/>
    <w:rsid w:val="00802644"/>
    <w:rsid w:val="00811208"/>
    <w:rsid w:val="008134CD"/>
    <w:rsid w:val="0082272B"/>
    <w:rsid w:val="008267C5"/>
    <w:rsid w:val="00831233"/>
    <w:rsid w:val="008317AB"/>
    <w:rsid w:val="008346CA"/>
    <w:rsid w:val="00834B15"/>
    <w:rsid w:val="00835DEA"/>
    <w:rsid w:val="008371F7"/>
    <w:rsid w:val="00840CAD"/>
    <w:rsid w:val="00840D03"/>
    <w:rsid w:val="00843791"/>
    <w:rsid w:val="00847C27"/>
    <w:rsid w:val="00852E8A"/>
    <w:rsid w:val="008545D5"/>
    <w:rsid w:val="00855210"/>
    <w:rsid w:val="008612EC"/>
    <w:rsid w:val="00862B03"/>
    <w:rsid w:val="00864930"/>
    <w:rsid w:val="00867B14"/>
    <w:rsid w:val="008737B0"/>
    <w:rsid w:val="008759C6"/>
    <w:rsid w:val="00876FE8"/>
    <w:rsid w:val="00880041"/>
    <w:rsid w:val="00882B88"/>
    <w:rsid w:val="00887F22"/>
    <w:rsid w:val="00897776"/>
    <w:rsid w:val="008A6978"/>
    <w:rsid w:val="008B1733"/>
    <w:rsid w:val="008B1C0C"/>
    <w:rsid w:val="008B2520"/>
    <w:rsid w:val="008B6A18"/>
    <w:rsid w:val="008C02B3"/>
    <w:rsid w:val="008C0CCA"/>
    <w:rsid w:val="008C7DEF"/>
    <w:rsid w:val="008D05B4"/>
    <w:rsid w:val="008D40DE"/>
    <w:rsid w:val="008D45E0"/>
    <w:rsid w:val="008D6CF0"/>
    <w:rsid w:val="008E53F8"/>
    <w:rsid w:val="009010EB"/>
    <w:rsid w:val="009022B0"/>
    <w:rsid w:val="009029BE"/>
    <w:rsid w:val="009117F0"/>
    <w:rsid w:val="0092012D"/>
    <w:rsid w:val="009213D8"/>
    <w:rsid w:val="00933B98"/>
    <w:rsid w:val="00934BC5"/>
    <w:rsid w:val="00937729"/>
    <w:rsid w:val="00937A0F"/>
    <w:rsid w:val="00937D58"/>
    <w:rsid w:val="009457C0"/>
    <w:rsid w:val="00950419"/>
    <w:rsid w:val="0095529D"/>
    <w:rsid w:val="00956606"/>
    <w:rsid w:val="00956B65"/>
    <w:rsid w:val="009626E9"/>
    <w:rsid w:val="00965869"/>
    <w:rsid w:val="0096710F"/>
    <w:rsid w:val="0097763C"/>
    <w:rsid w:val="009778AD"/>
    <w:rsid w:val="00991814"/>
    <w:rsid w:val="00992DB6"/>
    <w:rsid w:val="00994551"/>
    <w:rsid w:val="00995663"/>
    <w:rsid w:val="00996EFC"/>
    <w:rsid w:val="009A31DE"/>
    <w:rsid w:val="009B3967"/>
    <w:rsid w:val="009B6F19"/>
    <w:rsid w:val="009C20B4"/>
    <w:rsid w:val="009C354B"/>
    <w:rsid w:val="009C57FD"/>
    <w:rsid w:val="009C5BE7"/>
    <w:rsid w:val="009C6A55"/>
    <w:rsid w:val="009D54EE"/>
    <w:rsid w:val="009E3840"/>
    <w:rsid w:val="009E4F1E"/>
    <w:rsid w:val="009E5037"/>
    <w:rsid w:val="009E5FBD"/>
    <w:rsid w:val="009E7951"/>
    <w:rsid w:val="009F2116"/>
    <w:rsid w:val="00A11357"/>
    <w:rsid w:val="00A12A71"/>
    <w:rsid w:val="00A15A7A"/>
    <w:rsid w:val="00A17734"/>
    <w:rsid w:val="00A23C09"/>
    <w:rsid w:val="00A26C84"/>
    <w:rsid w:val="00A26F7B"/>
    <w:rsid w:val="00A31781"/>
    <w:rsid w:val="00A33770"/>
    <w:rsid w:val="00A33965"/>
    <w:rsid w:val="00A34E57"/>
    <w:rsid w:val="00A40244"/>
    <w:rsid w:val="00A44B2B"/>
    <w:rsid w:val="00A465D3"/>
    <w:rsid w:val="00A467C4"/>
    <w:rsid w:val="00A55594"/>
    <w:rsid w:val="00A56DF9"/>
    <w:rsid w:val="00A57A3F"/>
    <w:rsid w:val="00A6059A"/>
    <w:rsid w:val="00A65232"/>
    <w:rsid w:val="00A700DF"/>
    <w:rsid w:val="00A7086E"/>
    <w:rsid w:val="00A72AA5"/>
    <w:rsid w:val="00A7726A"/>
    <w:rsid w:val="00A81334"/>
    <w:rsid w:val="00A87265"/>
    <w:rsid w:val="00A92445"/>
    <w:rsid w:val="00A941D0"/>
    <w:rsid w:val="00A950F4"/>
    <w:rsid w:val="00A9642E"/>
    <w:rsid w:val="00AA2A7E"/>
    <w:rsid w:val="00AA40C8"/>
    <w:rsid w:val="00AA4F7A"/>
    <w:rsid w:val="00AB231F"/>
    <w:rsid w:val="00AB2C7A"/>
    <w:rsid w:val="00AC2142"/>
    <w:rsid w:val="00AD1F8F"/>
    <w:rsid w:val="00AD4897"/>
    <w:rsid w:val="00AE05A5"/>
    <w:rsid w:val="00AE14AE"/>
    <w:rsid w:val="00AE313B"/>
    <w:rsid w:val="00AE55E1"/>
    <w:rsid w:val="00AE6B12"/>
    <w:rsid w:val="00AF0E48"/>
    <w:rsid w:val="00AF2C3E"/>
    <w:rsid w:val="00AF7267"/>
    <w:rsid w:val="00B003AA"/>
    <w:rsid w:val="00B0128B"/>
    <w:rsid w:val="00B02988"/>
    <w:rsid w:val="00B05E76"/>
    <w:rsid w:val="00B11FB5"/>
    <w:rsid w:val="00B2034E"/>
    <w:rsid w:val="00B20466"/>
    <w:rsid w:val="00B22E98"/>
    <w:rsid w:val="00B34705"/>
    <w:rsid w:val="00B34A9C"/>
    <w:rsid w:val="00B3546C"/>
    <w:rsid w:val="00B36F6D"/>
    <w:rsid w:val="00B4441D"/>
    <w:rsid w:val="00B44C9A"/>
    <w:rsid w:val="00B44F4F"/>
    <w:rsid w:val="00B45FD5"/>
    <w:rsid w:val="00B50FC5"/>
    <w:rsid w:val="00B5467A"/>
    <w:rsid w:val="00B61699"/>
    <w:rsid w:val="00B6286D"/>
    <w:rsid w:val="00B62875"/>
    <w:rsid w:val="00B71C27"/>
    <w:rsid w:val="00B75075"/>
    <w:rsid w:val="00B7653C"/>
    <w:rsid w:val="00B77D64"/>
    <w:rsid w:val="00B80843"/>
    <w:rsid w:val="00B8496D"/>
    <w:rsid w:val="00B85D64"/>
    <w:rsid w:val="00B85DA1"/>
    <w:rsid w:val="00B87C84"/>
    <w:rsid w:val="00B93974"/>
    <w:rsid w:val="00B960D9"/>
    <w:rsid w:val="00B9632D"/>
    <w:rsid w:val="00BA089A"/>
    <w:rsid w:val="00BA329B"/>
    <w:rsid w:val="00BA4E1C"/>
    <w:rsid w:val="00BA5DA9"/>
    <w:rsid w:val="00BA65CC"/>
    <w:rsid w:val="00BA6F1A"/>
    <w:rsid w:val="00BB16C3"/>
    <w:rsid w:val="00BB173D"/>
    <w:rsid w:val="00BB1AAD"/>
    <w:rsid w:val="00BB43B6"/>
    <w:rsid w:val="00BB504C"/>
    <w:rsid w:val="00BB7CA3"/>
    <w:rsid w:val="00BC04AF"/>
    <w:rsid w:val="00BC2450"/>
    <w:rsid w:val="00BC3C66"/>
    <w:rsid w:val="00BC5320"/>
    <w:rsid w:val="00BE0525"/>
    <w:rsid w:val="00BE3BC4"/>
    <w:rsid w:val="00BE5DEC"/>
    <w:rsid w:val="00BE631D"/>
    <w:rsid w:val="00BE6CFA"/>
    <w:rsid w:val="00BE75E9"/>
    <w:rsid w:val="00BF6C74"/>
    <w:rsid w:val="00C07ECE"/>
    <w:rsid w:val="00C15CEF"/>
    <w:rsid w:val="00C1732D"/>
    <w:rsid w:val="00C22F28"/>
    <w:rsid w:val="00C2627C"/>
    <w:rsid w:val="00C30290"/>
    <w:rsid w:val="00C32618"/>
    <w:rsid w:val="00C3274E"/>
    <w:rsid w:val="00C35DA5"/>
    <w:rsid w:val="00C40932"/>
    <w:rsid w:val="00C5163C"/>
    <w:rsid w:val="00C56FD7"/>
    <w:rsid w:val="00C60306"/>
    <w:rsid w:val="00C61F54"/>
    <w:rsid w:val="00C6395C"/>
    <w:rsid w:val="00C66075"/>
    <w:rsid w:val="00C746F6"/>
    <w:rsid w:val="00C75DFB"/>
    <w:rsid w:val="00C803B8"/>
    <w:rsid w:val="00C81022"/>
    <w:rsid w:val="00C840B1"/>
    <w:rsid w:val="00C90378"/>
    <w:rsid w:val="00C92427"/>
    <w:rsid w:val="00C973E1"/>
    <w:rsid w:val="00CA1686"/>
    <w:rsid w:val="00CB0447"/>
    <w:rsid w:val="00CB267E"/>
    <w:rsid w:val="00CB49B7"/>
    <w:rsid w:val="00CB64A9"/>
    <w:rsid w:val="00CC079C"/>
    <w:rsid w:val="00CD14F5"/>
    <w:rsid w:val="00CD1549"/>
    <w:rsid w:val="00CD15E6"/>
    <w:rsid w:val="00CD2355"/>
    <w:rsid w:val="00CE15C6"/>
    <w:rsid w:val="00CE5B6E"/>
    <w:rsid w:val="00CE67CB"/>
    <w:rsid w:val="00CF5504"/>
    <w:rsid w:val="00D051B2"/>
    <w:rsid w:val="00D069F8"/>
    <w:rsid w:val="00D07811"/>
    <w:rsid w:val="00D124C5"/>
    <w:rsid w:val="00D13E35"/>
    <w:rsid w:val="00D20712"/>
    <w:rsid w:val="00D219BA"/>
    <w:rsid w:val="00D23458"/>
    <w:rsid w:val="00D31A05"/>
    <w:rsid w:val="00D356D8"/>
    <w:rsid w:val="00D40BC6"/>
    <w:rsid w:val="00D40C95"/>
    <w:rsid w:val="00D44E8C"/>
    <w:rsid w:val="00D46907"/>
    <w:rsid w:val="00D556AB"/>
    <w:rsid w:val="00D6000B"/>
    <w:rsid w:val="00D64EE3"/>
    <w:rsid w:val="00D74175"/>
    <w:rsid w:val="00D927E1"/>
    <w:rsid w:val="00D97780"/>
    <w:rsid w:val="00DA4EBD"/>
    <w:rsid w:val="00DA61FA"/>
    <w:rsid w:val="00DB0A67"/>
    <w:rsid w:val="00DC0425"/>
    <w:rsid w:val="00DC2FE5"/>
    <w:rsid w:val="00DC4D95"/>
    <w:rsid w:val="00DC6741"/>
    <w:rsid w:val="00DD21B7"/>
    <w:rsid w:val="00DE0A1C"/>
    <w:rsid w:val="00DE146A"/>
    <w:rsid w:val="00DE15AC"/>
    <w:rsid w:val="00DE4BFF"/>
    <w:rsid w:val="00DE586A"/>
    <w:rsid w:val="00DE68B2"/>
    <w:rsid w:val="00DF072C"/>
    <w:rsid w:val="00DF351E"/>
    <w:rsid w:val="00DF66C6"/>
    <w:rsid w:val="00E031BF"/>
    <w:rsid w:val="00E05D22"/>
    <w:rsid w:val="00E05DAC"/>
    <w:rsid w:val="00E0613A"/>
    <w:rsid w:val="00E06204"/>
    <w:rsid w:val="00E12339"/>
    <w:rsid w:val="00E134C2"/>
    <w:rsid w:val="00E17405"/>
    <w:rsid w:val="00E21035"/>
    <w:rsid w:val="00E21793"/>
    <w:rsid w:val="00E31721"/>
    <w:rsid w:val="00E327F0"/>
    <w:rsid w:val="00E40C61"/>
    <w:rsid w:val="00E4219C"/>
    <w:rsid w:val="00E421E0"/>
    <w:rsid w:val="00E423C6"/>
    <w:rsid w:val="00E42BEF"/>
    <w:rsid w:val="00E4754D"/>
    <w:rsid w:val="00E50A59"/>
    <w:rsid w:val="00E56A8A"/>
    <w:rsid w:val="00E60943"/>
    <w:rsid w:val="00E629EC"/>
    <w:rsid w:val="00E657E9"/>
    <w:rsid w:val="00E65DE3"/>
    <w:rsid w:val="00E843F8"/>
    <w:rsid w:val="00E84CA3"/>
    <w:rsid w:val="00E93FF9"/>
    <w:rsid w:val="00EA4329"/>
    <w:rsid w:val="00EA53EE"/>
    <w:rsid w:val="00EA6A1B"/>
    <w:rsid w:val="00EC2B43"/>
    <w:rsid w:val="00EC6051"/>
    <w:rsid w:val="00ED1590"/>
    <w:rsid w:val="00ED1C2E"/>
    <w:rsid w:val="00ED55D6"/>
    <w:rsid w:val="00EE1DD8"/>
    <w:rsid w:val="00EE27DC"/>
    <w:rsid w:val="00EE4951"/>
    <w:rsid w:val="00EE5922"/>
    <w:rsid w:val="00EE673D"/>
    <w:rsid w:val="00EF6154"/>
    <w:rsid w:val="00F0198C"/>
    <w:rsid w:val="00F04720"/>
    <w:rsid w:val="00F05500"/>
    <w:rsid w:val="00F06BA2"/>
    <w:rsid w:val="00F10E5E"/>
    <w:rsid w:val="00F12B08"/>
    <w:rsid w:val="00F1460B"/>
    <w:rsid w:val="00F150F6"/>
    <w:rsid w:val="00F15A7B"/>
    <w:rsid w:val="00F26F8D"/>
    <w:rsid w:val="00F270FF"/>
    <w:rsid w:val="00F27C7E"/>
    <w:rsid w:val="00F3226C"/>
    <w:rsid w:val="00F34DEE"/>
    <w:rsid w:val="00F36A84"/>
    <w:rsid w:val="00F377E4"/>
    <w:rsid w:val="00F40C54"/>
    <w:rsid w:val="00F416ED"/>
    <w:rsid w:val="00F42299"/>
    <w:rsid w:val="00F4492E"/>
    <w:rsid w:val="00F51838"/>
    <w:rsid w:val="00F53712"/>
    <w:rsid w:val="00F5388D"/>
    <w:rsid w:val="00F609BD"/>
    <w:rsid w:val="00F617FB"/>
    <w:rsid w:val="00F62558"/>
    <w:rsid w:val="00F657CD"/>
    <w:rsid w:val="00F65A76"/>
    <w:rsid w:val="00F67B16"/>
    <w:rsid w:val="00F72891"/>
    <w:rsid w:val="00F7295D"/>
    <w:rsid w:val="00F76C5B"/>
    <w:rsid w:val="00F77117"/>
    <w:rsid w:val="00F8342B"/>
    <w:rsid w:val="00F83EB1"/>
    <w:rsid w:val="00F84F68"/>
    <w:rsid w:val="00F86352"/>
    <w:rsid w:val="00FA4344"/>
    <w:rsid w:val="00FB51E5"/>
    <w:rsid w:val="00FB525D"/>
    <w:rsid w:val="00FB5F48"/>
    <w:rsid w:val="00FD3419"/>
    <w:rsid w:val="00FD4CF9"/>
    <w:rsid w:val="00FD6613"/>
    <w:rsid w:val="00FE0D9E"/>
    <w:rsid w:val="00FE293D"/>
    <w:rsid w:val="00FE6372"/>
    <w:rsid w:val="00FF1089"/>
    <w:rsid w:val="00FF392A"/>
    <w:rsid w:val="00FF6D50"/>
    <w:rsid w:val="00FF7D46"/>
    <w:rsid w:val="00FF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6C6"/>
    <w:rPr>
      <w:lang w:val="ru-RU" w:eastAsia="ru-RU"/>
    </w:rPr>
  </w:style>
  <w:style w:type="paragraph" w:styleId="1">
    <w:name w:val="heading 1"/>
    <w:basedOn w:val="a"/>
    <w:next w:val="a"/>
    <w:qFormat/>
    <w:rsid w:val="00DF66C6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F66C6"/>
    <w:pPr>
      <w:keepNext/>
      <w:ind w:firstLine="567"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rsid w:val="00DF66C6"/>
    <w:pPr>
      <w:keepNext/>
      <w:ind w:firstLine="2835"/>
      <w:jc w:val="both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DF66C6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F66C6"/>
    <w:pPr>
      <w:keepNext/>
      <w:widowControl w:val="0"/>
      <w:ind w:hanging="17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DF66C6"/>
    <w:pPr>
      <w:keepNext/>
      <w:outlineLvl w:val="5"/>
    </w:pPr>
    <w:rPr>
      <w:b/>
      <w:sz w:val="28"/>
      <w:lang w:val="uk-UA"/>
    </w:rPr>
  </w:style>
  <w:style w:type="paragraph" w:styleId="8">
    <w:name w:val="heading 8"/>
    <w:basedOn w:val="a"/>
    <w:next w:val="a"/>
    <w:qFormat/>
    <w:rsid w:val="00DF66C6"/>
    <w:pPr>
      <w:keepNext/>
      <w:tabs>
        <w:tab w:val="left" w:pos="0"/>
      </w:tabs>
      <w:ind w:firstLine="2835"/>
      <w:jc w:val="both"/>
      <w:outlineLvl w:val="7"/>
    </w:pPr>
    <w:rPr>
      <w:i/>
      <w:sz w:val="28"/>
    </w:rPr>
  </w:style>
  <w:style w:type="paragraph" w:styleId="9">
    <w:name w:val="heading 9"/>
    <w:basedOn w:val="a"/>
    <w:next w:val="a"/>
    <w:qFormat/>
    <w:rsid w:val="00DF66C6"/>
    <w:pPr>
      <w:keepNext/>
      <w:ind w:firstLine="567"/>
      <w:jc w:val="both"/>
      <w:outlineLvl w:val="8"/>
    </w:pPr>
    <w:rPr>
      <w:sz w:val="28"/>
      <w:lang w:val="uk-UA"/>
    </w:rPr>
  </w:style>
  <w:style w:type="character" w:default="1" w:styleId="a0">
    <w:name w:val="Default Paragraph Font"/>
    <w:aliases w:val=" Знак Знак Знак Знак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66C6"/>
    <w:pPr>
      <w:ind w:firstLine="426"/>
      <w:jc w:val="center"/>
    </w:pPr>
    <w:rPr>
      <w:sz w:val="28"/>
      <w:lang w:val="uk-UA"/>
    </w:rPr>
  </w:style>
  <w:style w:type="paragraph" w:styleId="a4">
    <w:name w:val="Body Text Indent"/>
    <w:basedOn w:val="a"/>
    <w:link w:val="a5"/>
    <w:semiHidden/>
    <w:rsid w:val="00DF66C6"/>
    <w:pPr>
      <w:ind w:firstLine="426"/>
      <w:jc w:val="both"/>
    </w:pPr>
    <w:rPr>
      <w:sz w:val="28"/>
      <w:lang w:val="uk-UA"/>
    </w:rPr>
  </w:style>
  <w:style w:type="paragraph" w:styleId="a6">
    <w:name w:val="Body Text"/>
    <w:basedOn w:val="a"/>
    <w:link w:val="a7"/>
    <w:rsid w:val="00DF66C6"/>
    <w:pPr>
      <w:widowControl w:val="0"/>
      <w:suppressAutoHyphens/>
      <w:jc w:val="both"/>
    </w:pPr>
    <w:rPr>
      <w:sz w:val="28"/>
      <w:lang w:val="uk-UA"/>
    </w:rPr>
  </w:style>
  <w:style w:type="paragraph" w:styleId="21">
    <w:name w:val="Body Text Indent 2"/>
    <w:basedOn w:val="a"/>
    <w:semiHidden/>
    <w:rsid w:val="00DF66C6"/>
    <w:pPr>
      <w:widowControl w:val="0"/>
      <w:ind w:firstLine="567"/>
      <w:jc w:val="both"/>
    </w:pPr>
    <w:rPr>
      <w:sz w:val="28"/>
    </w:rPr>
  </w:style>
  <w:style w:type="paragraph" w:customStyle="1" w:styleId="10">
    <w:name w:val="Звичайний1"/>
    <w:rsid w:val="00DF66C6"/>
    <w:rPr>
      <w:lang w:eastAsia="ru-RU"/>
    </w:rPr>
  </w:style>
  <w:style w:type="paragraph" w:customStyle="1" w:styleId="WW-3">
    <w:name w:val="WW-Основной текст с отступом 3"/>
    <w:basedOn w:val="a"/>
    <w:rsid w:val="00DF66C6"/>
    <w:pPr>
      <w:widowControl w:val="0"/>
      <w:suppressAutoHyphens/>
      <w:ind w:left="6120"/>
    </w:pPr>
    <w:rPr>
      <w:rFonts w:eastAsia="Lucida Sans Unicode"/>
      <w:sz w:val="28"/>
      <w:lang w:val="uk-UA"/>
    </w:rPr>
  </w:style>
  <w:style w:type="paragraph" w:styleId="30">
    <w:name w:val="Body Text 3"/>
    <w:basedOn w:val="a"/>
    <w:semiHidden/>
    <w:rsid w:val="00DF66C6"/>
    <w:rPr>
      <w:sz w:val="28"/>
    </w:rPr>
  </w:style>
  <w:style w:type="paragraph" w:styleId="31">
    <w:name w:val="Body Text Indent 3"/>
    <w:basedOn w:val="a"/>
    <w:semiHidden/>
    <w:rsid w:val="00DF66C6"/>
    <w:pPr>
      <w:ind w:right="-1" w:firstLine="720"/>
      <w:jc w:val="both"/>
    </w:pPr>
    <w:rPr>
      <w:sz w:val="28"/>
      <w:lang w:val="uk-UA"/>
    </w:rPr>
  </w:style>
  <w:style w:type="paragraph" w:customStyle="1" w:styleId="a8">
    <w:name w:val=" Знак Знак"/>
    <w:basedOn w:val="a"/>
    <w:rsid w:val="005C732C"/>
    <w:rPr>
      <w:rFonts w:ascii="Verdana" w:hAnsi="Verdana" w:cs="Verdana"/>
      <w:lang w:val="en-US" w:eastAsia="en-US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4D5341"/>
    <w:rPr>
      <w:rFonts w:ascii="Verdana" w:hAnsi="Verdana" w:cs="Verdana"/>
      <w:lang w:val="en-US" w:eastAsia="en-US"/>
    </w:rPr>
  </w:style>
  <w:style w:type="paragraph" w:styleId="aa">
    <w:name w:val="List"/>
    <w:basedOn w:val="a6"/>
    <w:rsid w:val="00D64EE3"/>
    <w:pPr>
      <w:widowControl/>
    </w:pPr>
    <w:rPr>
      <w:rFonts w:cs="Lucida Sans Unicode"/>
      <w:lang/>
    </w:rPr>
  </w:style>
  <w:style w:type="paragraph" w:customStyle="1" w:styleId="ab">
    <w:name w:val=" Знак Знак Знак Знак Знак Знак Знак Знак Знак Знак Знак Знак Знак Знак Знак"/>
    <w:basedOn w:val="a"/>
    <w:rsid w:val="00F0198C"/>
    <w:pPr>
      <w:widowControl w:val="0"/>
      <w:suppressAutoHyphens/>
    </w:pPr>
    <w:rPr>
      <w:rFonts w:ascii="Verdana" w:eastAsia="Arial Unicode MS" w:hAnsi="Verdana" w:cs="Verdana"/>
      <w:kern w:val="1"/>
      <w:lang w:val="en-US" w:eastAsia="en-US" w:bidi="hi-IN"/>
    </w:rPr>
  </w:style>
  <w:style w:type="paragraph" w:customStyle="1" w:styleId="ac">
    <w:name w:val="Знак Знак Знак Знак Знак Знак Знак Знак"/>
    <w:basedOn w:val="a"/>
    <w:rsid w:val="00B75075"/>
    <w:rPr>
      <w:rFonts w:ascii="Verdana" w:hAnsi="Verdana" w:cs="Verdana"/>
      <w:lang w:val="en-US" w:eastAsia="en-US"/>
    </w:rPr>
  </w:style>
  <w:style w:type="paragraph" w:customStyle="1" w:styleId="ad">
    <w:name w:val="Знак Знак Знак Знак"/>
    <w:basedOn w:val="a"/>
    <w:rsid w:val="00682E97"/>
    <w:rPr>
      <w:rFonts w:ascii="Verdana" w:hAnsi="Verdana" w:cs="Verdana"/>
      <w:lang w:val="en-US" w:eastAsia="en-US"/>
    </w:rPr>
  </w:style>
  <w:style w:type="paragraph" w:customStyle="1" w:styleId="ae">
    <w:name w:val="Знак Знак"/>
    <w:basedOn w:val="a"/>
    <w:rsid w:val="00682E97"/>
    <w:rPr>
      <w:rFonts w:ascii="Verdana" w:hAnsi="Verdana" w:cs="Verdana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rsid w:val="001A7764"/>
    <w:rPr>
      <w:b/>
      <w:sz w:val="28"/>
      <w:lang w:val="uk-UA"/>
    </w:rPr>
  </w:style>
  <w:style w:type="character" w:customStyle="1" w:styleId="40">
    <w:name w:val="Заголовок 4 Знак"/>
    <w:basedOn w:val="a0"/>
    <w:link w:val="4"/>
    <w:rsid w:val="001A7764"/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1A7764"/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A7764"/>
    <w:rPr>
      <w:sz w:val="28"/>
      <w:lang w:val="uk-UA"/>
    </w:rPr>
  </w:style>
  <w:style w:type="paragraph" w:styleId="af">
    <w:name w:val="List Paragraph"/>
    <w:basedOn w:val="a"/>
    <w:uiPriority w:val="34"/>
    <w:qFormat/>
    <w:rsid w:val="001A7764"/>
    <w:pPr>
      <w:ind w:left="720"/>
      <w:contextualSpacing/>
    </w:pPr>
  </w:style>
  <w:style w:type="paragraph" w:styleId="af0">
    <w:name w:val="header"/>
    <w:basedOn w:val="a"/>
    <w:link w:val="af1"/>
    <w:rsid w:val="000114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1142B"/>
  </w:style>
  <w:style w:type="paragraph" w:styleId="af2">
    <w:name w:val="footer"/>
    <w:basedOn w:val="a"/>
    <w:link w:val="af3"/>
    <w:rsid w:val="000114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1142B"/>
  </w:style>
  <w:style w:type="paragraph" w:customStyle="1" w:styleId="ListParagraph">
    <w:name w:val="List Paragraph"/>
    <w:basedOn w:val="a"/>
    <w:rsid w:val="00AE313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1597-2CCE-4CA3-9694-6F6D234F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73</Words>
  <Characters>249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ОЗПОРЯДЖЕННЯ</vt:lpstr>
      <vt:lpstr>РОЗПОРЯДЖЕННЯ </vt:lpstr>
    </vt:vector>
  </TitlesOfParts>
  <Company>Vin_GFU</Company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creator>Руслан</dc:creator>
  <cp:lastModifiedBy>Админ1</cp:lastModifiedBy>
  <cp:revision>3</cp:revision>
  <cp:lastPrinted>2017-09-07T10:40:00Z</cp:lastPrinted>
  <dcterms:created xsi:type="dcterms:W3CDTF">2018-08-15T07:06:00Z</dcterms:created>
  <dcterms:modified xsi:type="dcterms:W3CDTF">2018-08-15T07:14:00Z</dcterms:modified>
</cp:coreProperties>
</file>